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54525" w14:textId="329D0B8F" w:rsidR="00902F39" w:rsidRDefault="00902F39" w:rsidP="00113219">
      <w:pPr>
        <w:widowControl/>
        <w:jc w:val="left"/>
      </w:pPr>
      <w:r>
        <w:rPr>
          <w:rFonts w:hint="eastAsia"/>
        </w:rPr>
        <w:t>（様式3）</w:t>
      </w:r>
    </w:p>
    <w:p w14:paraId="180A5F48" w14:textId="77777777" w:rsidR="00902F39" w:rsidRDefault="00902F39" w:rsidP="00902F39">
      <w:pPr>
        <w:jc w:val="right"/>
      </w:pPr>
      <w:r>
        <w:rPr>
          <w:rFonts w:hint="eastAsia"/>
        </w:rPr>
        <w:t>令和　年　月　日</w:t>
      </w:r>
    </w:p>
    <w:p w14:paraId="60F60188" w14:textId="77777777" w:rsidR="00902F39" w:rsidRDefault="00902F39" w:rsidP="00902F39"/>
    <w:p w14:paraId="4704925C" w14:textId="77777777" w:rsidR="00902F39" w:rsidRDefault="00902F39" w:rsidP="00902F39">
      <w:pPr>
        <w:jc w:val="center"/>
      </w:pPr>
      <w:r>
        <w:rPr>
          <w:rFonts w:hint="eastAsia"/>
        </w:rPr>
        <w:t>がまごおり「みらいキャンバス」基本計画策定に向けたサウンディング調査</w:t>
      </w:r>
    </w:p>
    <w:p w14:paraId="639D9CC1" w14:textId="77777777" w:rsidR="00902F39" w:rsidRPr="00AC67C1" w:rsidRDefault="00902F39" w:rsidP="00902F3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書</w:t>
      </w:r>
    </w:p>
    <w:p w14:paraId="30939133" w14:textId="77777777" w:rsidR="00902F39" w:rsidRDefault="00902F39" w:rsidP="00902F39"/>
    <w:p w14:paraId="28361963" w14:textId="1BF73348" w:rsidR="00902F39" w:rsidRDefault="00902F39" w:rsidP="00902F39">
      <w:r w:rsidRPr="00902F39">
        <w:rPr>
          <w:rFonts w:hint="eastAsia"/>
        </w:rPr>
        <w:t>（宛先）蒲郡市教育委員会教育政策課　みらいキャンバス係</w:t>
      </w:r>
    </w:p>
    <w:p w14:paraId="3E78A5DC" w14:textId="77777777" w:rsidR="00902F39" w:rsidRDefault="00902F39" w:rsidP="00902F39"/>
    <w:p w14:paraId="357FB9EC" w14:textId="6C89AFCC" w:rsidR="00902F39" w:rsidRDefault="00902F39" w:rsidP="00902F39">
      <w:pPr>
        <w:ind w:firstLineChars="100" w:firstLine="210"/>
      </w:pPr>
      <w:r w:rsidRPr="00902F39">
        <w:rPr>
          <w:rFonts w:hint="eastAsia"/>
        </w:rPr>
        <w:t>「がまごおり「みらいキャンバス」基本計画策定に向けたサウンディング調査」</w:t>
      </w:r>
      <w:r>
        <w:rPr>
          <w:rFonts w:hint="eastAsia"/>
        </w:rPr>
        <w:t>について、質問がありますので、提出します</w:t>
      </w:r>
      <w:r w:rsidRPr="00565645">
        <w:rPr>
          <w:rFonts w:hint="eastAsia"/>
        </w:rPr>
        <w:t>。</w:t>
      </w:r>
    </w:p>
    <w:p w14:paraId="000C53C7" w14:textId="77777777" w:rsidR="00902F39" w:rsidRDefault="00902F39" w:rsidP="00902F39"/>
    <w:p w14:paraId="73F69FE1" w14:textId="77777777" w:rsidR="00902F39" w:rsidRDefault="00902F39" w:rsidP="00902F39">
      <w:r>
        <w:rPr>
          <w:rFonts w:hint="eastAsia"/>
        </w:rPr>
        <w:t>【担当者連絡先】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902F39" w14:paraId="3E2288C7" w14:textId="77777777" w:rsidTr="00B33687">
        <w:tc>
          <w:tcPr>
            <w:tcW w:w="1980" w:type="dxa"/>
          </w:tcPr>
          <w:p w14:paraId="5760697C" w14:textId="77777777" w:rsidR="00902F39" w:rsidRDefault="00902F39" w:rsidP="00B33687">
            <w:pPr>
              <w:jc w:val="center"/>
            </w:pPr>
            <w:r w:rsidRPr="009C382C">
              <w:rPr>
                <w:rFonts w:hint="eastAsia"/>
              </w:rPr>
              <w:t>所在地又は住所</w:t>
            </w:r>
          </w:p>
        </w:tc>
        <w:tc>
          <w:tcPr>
            <w:tcW w:w="7081" w:type="dxa"/>
          </w:tcPr>
          <w:p w14:paraId="28BB8D25" w14:textId="77777777" w:rsidR="00902F39" w:rsidRDefault="00902F39" w:rsidP="00B33687"/>
        </w:tc>
      </w:tr>
      <w:tr w:rsidR="00902F39" w14:paraId="3B4CA8D0" w14:textId="77777777" w:rsidTr="00B33687">
        <w:tc>
          <w:tcPr>
            <w:tcW w:w="1980" w:type="dxa"/>
          </w:tcPr>
          <w:p w14:paraId="4DE606F2" w14:textId="77777777" w:rsidR="00902F39" w:rsidRDefault="00902F39" w:rsidP="00B33687">
            <w:pPr>
              <w:jc w:val="center"/>
            </w:pPr>
            <w:r w:rsidRPr="00902F39">
              <w:rPr>
                <w:rFonts w:hint="eastAsia"/>
                <w:spacing w:val="21"/>
                <w:kern w:val="0"/>
                <w:fitText w:val="1470" w:id="-739468800"/>
              </w:rPr>
              <w:t>商号又は名</w:t>
            </w:r>
            <w:r w:rsidRPr="00902F39">
              <w:rPr>
                <w:rFonts w:hint="eastAsia"/>
                <w:kern w:val="0"/>
                <w:fitText w:val="1470" w:id="-739468800"/>
              </w:rPr>
              <w:t>称</w:t>
            </w:r>
          </w:p>
        </w:tc>
        <w:tc>
          <w:tcPr>
            <w:tcW w:w="7081" w:type="dxa"/>
          </w:tcPr>
          <w:p w14:paraId="0CA544CA" w14:textId="77777777" w:rsidR="00902F39" w:rsidRDefault="00902F39" w:rsidP="00B33687"/>
        </w:tc>
      </w:tr>
      <w:tr w:rsidR="00902F39" w14:paraId="7CF390F2" w14:textId="77777777" w:rsidTr="00B33687">
        <w:tc>
          <w:tcPr>
            <w:tcW w:w="1980" w:type="dxa"/>
          </w:tcPr>
          <w:p w14:paraId="06F50C95" w14:textId="77777777" w:rsidR="00902F39" w:rsidRDefault="00902F39" w:rsidP="00B33687">
            <w:pPr>
              <w:jc w:val="center"/>
            </w:pPr>
            <w:r w:rsidRPr="00902F39">
              <w:rPr>
                <w:rFonts w:hint="eastAsia"/>
                <w:spacing w:val="52"/>
                <w:kern w:val="0"/>
                <w:fitText w:val="1470" w:id="-739468799"/>
              </w:rPr>
              <w:t>所属／役</w:t>
            </w:r>
            <w:r w:rsidRPr="00902F39">
              <w:rPr>
                <w:rFonts w:hint="eastAsia"/>
                <w:spacing w:val="2"/>
                <w:kern w:val="0"/>
                <w:fitText w:val="1470" w:id="-739468799"/>
              </w:rPr>
              <w:t>職</w:t>
            </w:r>
          </w:p>
        </w:tc>
        <w:tc>
          <w:tcPr>
            <w:tcW w:w="7081" w:type="dxa"/>
          </w:tcPr>
          <w:p w14:paraId="01F05B84" w14:textId="77777777" w:rsidR="00902F39" w:rsidRDefault="00902F39" w:rsidP="00B33687"/>
        </w:tc>
      </w:tr>
      <w:tr w:rsidR="00902F39" w14:paraId="6E2099AF" w14:textId="77777777" w:rsidTr="00B33687">
        <w:tc>
          <w:tcPr>
            <w:tcW w:w="1980" w:type="dxa"/>
          </w:tcPr>
          <w:p w14:paraId="270C8463" w14:textId="77777777" w:rsidR="00902F39" w:rsidRDefault="00902F39" w:rsidP="00B33687">
            <w:pPr>
              <w:jc w:val="center"/>
            </w:pPr>
            <w:r w:rsidRPr="00902F39">
              <w:rPr>
                <w:rFonts w:hint="eastAsia"/>
                <w:spacing w:val="525"/>
                <w:kern w:val="0"/>
                <w:fitText w:val="1470" w:id="-739468798"/>
              </w:rPr>
              <w:t>氏</w:t>
            </w:r>
            <w:r w:rsidRPr="00902F39">
              <w:rPr>
                <w:rFonts w:hint="eastAsia"/>
                <w:kern w:val="0"/>
                <w:fitText w:val="1470" w:id="-739468798"/>
              </w:rPr>
              <w:t>名</w:t>
            </w:r>
          </w:p>
        </w:tc>
        <w:tc>
          <w:tcPr>
            <w:tcW w:w="7081" w:type="dxa"/>
          </w:tcPr>
          <w:p w14:paraId="263F86BC" w14:textId="77777777" w:rsidR="00902F39" w:rsidRDefault="00902F39" w:rsidP="00B33687"/>
        </w:tc>
      </w:tr>
      <w:tr w:rsidR="00902F39" w14:paraId="1A2D60A8" w14:textId="77777777" w:rsidTr="00B33687">
        <w:tc>
          <w:tcPr>
            <w:tcW w:w="1980" w:type="dxa"/>
          </w:tcPr>
          <w:p w14:paraId="73B4C209" w14:textId="77777777" w:rsidR="00902F39" w:rsidRDefault="00902F39" w:rsidP="00B33687">
            <w:pPr>
              <w:jc w:val="center"/>
            </w:pPr>
            <w:r w:rsidRPr="00902F39">
              <w:rPr>
                <w:rFonts w:hint="eastAsia"/>
                <w:spacing w:val="105"/>
                <w:kern w:val="0"/>
                <w:fitText w:val="1470" w:id="-739468797"/>
              </w:rPr>
              <w:t>電話番</w:t>
            </w:r>
            <w:r w:rsidRPr="00902F39">
              <w:rPr>
                <w:rFonts w:hint="eastAsia"/>
                <w:kern w:val="0"/>
                <w:fitText w:val="1470" w:id="-739468797"/>
              </w:rPr>
              <w:t>号</w:t>
            </w:r>
          </w:p>
        </w:tc>
        <w:tc>
          <w:tcPr>
            <w:tcW w:w="7081" w:type="dxa"/>
          </w:tcPr>
          <w:p w14:paraId="7884D006" w14:textId="77777777" w:rsidR="00902F39" w:rsidRDefault="00902F39" w:rsidP="00B33687"/>
        </w:tc>
      </w:tr>
      <w:tr w:rsidR="00902F39" w14:paraId="3A26AA9A" w14:textId="77777777" w:rsidTr="00B33687">
        <w:tc>
          <w:tcPr>
            <w:tcW w:w="1980" w:type="dxa"/>
          </w:tcPr>
          <w:p w14:paraId="59E1C4DA" w14:textId="77777777" w:rsidR="00902F39" w:rsidRDefault="00902F39" w:rsidP="00B3368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81" w:type="dxa"/>
          </w:tcPr>
          <w:p w14:paraId="4549C566" w14:textId="77777777" w:rsidR="00902F39" w:rsidRDefault="00902F39" w:rsidP="00B33687"/>
        </w:tc>
      </w:tr>
    </w:tbl>
    <w:p w14:paraId="786BB9E6" w14:textId="77777777" w:rsidR="00902F39" w:rsidRDefault="00902F39" w:rsidP="00902F39"/>
    <w:p w14:paraId="57C7923B" w14:textId="792A2336" w:rsidR="00902F39" w:rsidRDefault="00902F39" w:rsidP="00902F39">
      <w:r>
        <w:rPr>
          <w:rFonts w:hint="eastAsia"/>
        </w:rPr>
        <w:t>１　実施要領に関する質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902F39" w14:paraId="66B0AD80" w14:textId="77777777" w:rsidTr="00B33687">
        <w:tc>
          <w:tcPr>
            <w:tcW w:w="1980" w:type="dxa"/>
          </w:tcPr>
          <w:p w14:paraId="1E41CE02" w14:textId="77777777" w:rsidR="00902F39" w:rsidRDefault="00902F39" w:rsidP="00B3368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081" w:type="dxa"/>
          </w:tcPr>
          <w:p w14:paraId="5D88DDC5" w14:textId="77777777" w:rsidR="00902F39" w:rsidRDefault="00902F39" w:rsidP="00B33687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902F39" w14:paraId="692F136B" w14:textId="77777777" w:rsidTr="00B33687">
        <w:trPr>
          <w:trHeight w:val="345"/>
        </w:trPr>
        <w:tc>
          <w:tcPr>
            <w:tcW w:w="1980" w:type="dxa"/>
          </w:tcPr>
          <w:p w14:paraId="22FCE6A9" w14:textId="77777777" w:rsidR="00902F39" w:rsidRDefault="00902F39" w:rsidP="00B33687"/>
        </w:tc>
        <w:tc>
          <w:tcPr>
            <w:tcW w:w="7081" w:type="dxa"/>
          </w:tcPr>
          <w:p w14:paraId="5B29AF18" w14:textId="77777777" w:rsidR="00902F39" w:rsidRDefault="00902F39" w:rsidP="00B33687"/>
        </w:tc>
      </w:tr>
      <w:tr w:rsidR="00902F39" w14:paraId="4B7304E8" w14:textId="77777777" w:rsidTr="00B33687">
        <w:trPr>
          <w:trHeight w:val="265"/>
        </w:trPr>
        <w:tc>
          <w:tcPr>
            <w:tcW w:w="1980" w:type="dxa"/>
          </w:tcPr>
          <w:p w14:paraId="4E08D8B2" w14:textId="77777777" w:rsidR="00902F39" w:rsidRDefault="00902F39" w:rsidP="00B33687"/>
        </w:tc>
        <w:tc>
          <w:tcPr>
            <w:tcW w:w="7081" w:type="dxa"/>
          </w:tcPr>
          <w:p w14:paraId="446E02ED" w14:textId="77777777" w:rsidR="00902F39" w:rsidRDefault="00902F39" w:rsidP="00B33687"/>
        </w:tc>
      </w:tr>
      <w:tr w:rsidR="00902F39" w14:paraId="6F389FC8" w14:textId="77777777" w:rsidTr="00B33687">
        <w:trPr>
          <w:trHeight w:val="265"/>
        </w:trPr>
        <w:tc>
          <w:tcPr>
            <w:tcW w:w="1980" w:type="dxa"/>
          </w:tcPr>
          <w:p w14:paraId="169004B6" w14:textId="77777777" w:rsidR="00902F39" w:rsidRDefault="00902F39" w:rsidP="00B33687"/>
        </w:tc>
        <w:tc>
          <w:tcPr>
            <w:tcW w:w="7081" w:type="dxa"/>
          </w:tcPr>
          <w:p w14:paraId="2E117816" w14:textId="77777777" w:rsidR="00902F39" w:rsidRDefault="00902F39" w:rsidP="00B33687"/>
        </w:tc>
      </w:tr>
      <w:tr w:rsidR="00902F39" w14:paraId="1E9F9753" w14:textId="77777777" w:rsidTr="00B33687">
        <w:trPr>
          <w:trHeight w:val="265"/>
        </w:trPr>
        <w:tc>
          <w:tcPr>
            <w:tcW w:w="1980" w:type="dxa"/>
          </w:tcPr>
          <w:p w14:paraId="6A56B9E8" w14:textId="77777777" w:rsidR="00902F39" w:rsidRDefault="00902F39" w:rsidP="00B33687"/>
        </w:tc>
        <w:tc>
          <w:tcPr>
            <w:tcW w:w="7081" w:type="dxa"/>
          </w:tcPr>
          <w:p w14:paraId="1C26FC09" w14:textId="77777777" w:rsidR="00902F39" w:rsidRDefault="00902F39" w:rsidP="00B33687"/>
        </w:tc>
      </w:tr>
      <w:tr w:rsidR="00902F39" w14:paraId="39637BA1" w14:textId="77777777" w:rsidTr="00B33687">
        <w:trPr>
          <w:trHeight w:val="265"/>
        </w:trPr>
        <w:tc>
          <w:tcPr>
            <w:tcW w:w="1980" w:type="dxa"/>
          </w:tcPr>
          <w:p w14:paraId="6B7D0B83" w14:textId="77777777" w:rsidR="00902F39" w:rsidRDefault="00902F39" w:rsidP="00B33687"/>
        </w:tc>
        <w:tc>
          <w:tcPr>
            <w:tcW w:w="7081" w:type="dxa"/>
          </w:tcPr>
          <w:p w14:paraId="372FA1EB" w14:textId="77777777" w:rsidR="00902F39" w:rsidRDefault="00902F39" w:rsidP="00B33687"/>
        </w:tc>
      </w:tr>
    </w:tbl>
    <w:p w14:paraId="388A9F5D" w14:textId="77777777" w:rsidR="00902F39" w:rsidRDefault="00902F39" w:rsidP="00902F39"/>
    <w:p w14:paraId="39107E63" w14:textId="521FBBAD" w:rsidR="00902F39" w:rsidRDefault="00902F39" w:rsidP="00902F39">
      <w:r>
        <w:rPr>
          <w:rFonts w:hint="eastAsia"/>
        </w:rPr>
        <w:t>２　事業概要案その他</w:t>
      </w:r>
      <w:r w:rsidRPr="00902F39">
        <w:rPr>
          <w:rFonts w:hint="eastAsia"/>
        </w:rPr>
        <w:t>がまごおり「みらいキャンバス」</w:t>
      </w:r>
      <w:r>
        <w:rPr>
          <w:rFonts w:hint="eastAsia"/>
        </w:rPr>
        <w:t>に関する質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902F39" w14:paraId="56997433" w14:textId="77777777" w:rsidTr="00B33687">
        <w:tc>
          <w:tcPr>
            <w:tcW w:w="1980" w:type="dxa"/>
          </w:tcPr>
          <w:p w14:paraId="48CD805E" w14:textId="33E2AD07" w:rsidR="00902F39" w:rsidRDefault="00902F39" w:rsidP="00B3368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081" w:type="dxa"/>
          </w:tcPr>
          <w:p w14:paraId="0EC27F47" w14:textId="77777777" w:rsidR="00902F39" w:rsidRDefault="00902F39" w:rsidP="00B33687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902F39" w14:paraId="666C2686" w14:textId="77777777" w:rsidTr="00B33687">
        <w:trPr>
          <w:trHeight w:val="96"/>
        </w:trPr>
        <w:tc>
          <w:tcPr>
            <w:tcW w:w="1980" w:type="dxa"/>
          </w:tcPr>
          <w:p w14:paraId="580BA536" w14:textId="77777777" w:rsidR="00902F39" w:rsidRDefault="00902F39" w:rsidP="00B33687"/>
        </w:tc>
        <w:tc>
          <w:tcPr>
            <w:tcW w:w="7081" w:type="dxa"/>
          </w:tcPr>
          <w:p w14:paraId="51CDFCE8" w14:textId="77777777" w:rsidR="00902F39" w:rsidRDefault="00902F39" w:rsidP="00B33687"/>
        </w:tc>
      </w:tr>
      <w:tr w:rsidR="00902F39" w14:paraId="64703C79" w14:textId="77777777" w:rsidTr="00B33687">
        <w:trPr>
          <w:trHeight w:val="96"/>
        </w:trPr>
        <w:tc>
          <w:tcPr>
            <w:tcW w:w="1980" w:type="dxa"/>
          </w:tcPr>
          <w:p w14:paraId="5E0EBF24" w14:textId="77777777" w:rsidR="00902F39" w:rsidRDefault="00902F39" w:rsidP="00B33687"/>
        </w:tc>
        <w:tc>
          <w:tcPr>
            <w:tcW w:w="7081" w:type="dxa"/>
          </w:tcPr>
          <w:p w14:paraId="76C7A775" w14:textId="77777777" w:rsidR="00902F39" w:rsidRDefault="00902F39" w:rsidP="00B33687"/>
        </w:tc>
      </w:tr>
      <w:tr w:rsidR="00902F39" w14:paraId="10D34DDD" w14:textId="77777777" w:rsidTr="00B33687">
        <w:trPr>
          <w:trHeight w:val="96"/>
        </w:trPr>
        <w:tc>
          <w:tcPr>
            <w:tcW w:w="1980" w:type="dxa"/>
          </w:tcPr>
          <w:p w14:paraId="40CCC94B" w14:textId="77777777" w:rsidR="00902F39" w:rsidRDefault="00902F39" w:rsidP="00B33687"/>
        </w:tc>
        <w:tc>
          <w:tcPr>
            <w:tcW w:w="7081" w:type="dxa"/>
          </w:tcPr>
          <w:p w14:paraId="0B532C33" w14:textId="77777777" w:rsidR="00902F39" w:rsidRDefault="00902F39" w:rsidP="00B33687"/>
        </w:tc>
      </w:tr>
      <w:tr w:rsidR="00902F39" w14:paraId="7E4FF6FD" w14:textId="77777777" w:rsidTr="00B33687">
        <w:trPr>
          <w:trHeight w:val="96"/>
        </w:trPr>
        <w:tc>
          <w:tcPr>
            <w:tcW w:w="1980" w:type="dxa"/>
          </w:tcPr>
          <w:p w14:paraId="155EC6A5" w14:textId="77777777" w:rsidR="00902F39" w:rsidRDefault="00902F39" w:rsidP="00B33687"/>
        </w:tc>
        <w:tc>
          <w:tcPr>
            <w:tcW w:w="7081" w:type="dxa"/>
          </w:tcPr>
          <w:p w14:paraId="6FF7539F" w14:textId="77777777" w:rsidR="00902F39" w:rsidRDefault="00902F39" w:rsidP="00B33687"/>
        </w:tc>
      </w:tr>
      <w:tr w:rsidR="00902F39" w14:paraId="65263354" w14:textId="77777777" w:rsidTr="00B33687">
        <w:trPr>
          <w:trHeight w:val="96"/>
        </w:trPr>
        <w:tc>
          <w:tcPr>
            <w:tcW w:w="1980" w:type="dxa"/>
          </w:tcPr>
          <w:p w14:paraId="5CC34E68" w14:textId="77777777" w:rsidR="00902F39" w:rsidRDefault="00902F39" w:rsidP="00B33687"/>
        </w:tc>
        <w:tc>
          <w:tcPr>
            <w:tcW w:w="7081" w:type="dxa"/>
          </w:tcPr>
          <w:p w14:paraId="4BA3C76B" w14:textId="77777777" w:rsidR="00902F39" w:rsidRDefault="00902F39" w:rsidP="00B33687"/>
        </w:tc>
      </w:tr>
    </w:tbl>
    <w:p w14:paraId="058C0718" w14:textId="77777777" w:rsidR="00902F39" w:rsidRDefault="00902F39" w:rsidP="00902F39">
      <w:pPr>
        <w:ind w:left="210" w:hangingChars="100" w:hanging="210"/>
      </w:pPr>
    </w:p>
    <w:p w14:paraId="67F8D492" w14:textId="77777777" w:rsidR="00902F39" w:rsidRDefault="00902F39" w:rsidP="00902F39">
      <w:pPr>
        <w:ind w:left="210" w:hangingChars="100" w:hanging="210"/>
      </w:pPr>
      <w:r>
        <w:rPr>
          <w:rFonts w:hint="eastAsia"/>
        </w:rPr>
        <w:t>※実施要領に関する質問、調査対象地に関する質問は、項目ごとに、１の表に記入してください。</w:t>
      </w:r>
    </w:p>
    <w:p w14:paraId="4FFFCF5D" w14:textId="711F371B" w:rsidR="00902F39" w:rsidRDefault="00902F39" w:rsidP="00902F39">
      <w:pPr>
        <w:ind w:left="210" w:hangingChars="100" w:hanging="210"/>
      </w:pPr>
      <w:r w:rsidRPr="002D330A">
        <w:rPr>
          <w:rFonts w:hint="eastAsia"/>
        </w:rPr>
        <w:t>※</w:t>
      </w:r>
      <w:r>
        <w:rPr>
          <w:rFonts w:hint="eastAsia"/>
        </w:rPr>
        <w:t>事業概要案等に関する質問は、項目ごとに、２の表に記入してください。</w:t>
      </w:r>
    </w:p>
    <w:p w14:paraId="23C2F2F6" w14:textId="77777777" w:rsidR="00902F39" w:rsidRDefault="00902F39" w:rsidP="00902F39">
      <w:pPr>
        <w:ind w:left="210" w:hangingChars="100" w:hanging="210"/>
      </w:pPr>
      <w:r>
        <w:rPr>
          <w:rFonts w:hint="eastAsia"/>
        </w:rPr>
        <w:t>※質問多数の場合は、それぞれ</w:t>
      </w:r>
      <w:r w:rsidRPr="002D330A">
        <w:rPr>
          <w:rFonts w:hint="eastAsia"/>
        </w:rPr>
        <w:t>本様式に応じて行数又は枚数を増やし、</w:t>
      </w:r>
      <w:r>
        <w:rPr>
          <w:rFonts w:hint="eastAsia"/>
        </w:rPr>
        <w:t>質問を記入してください。</w:t>
      </w:r>
    </w:p>
    <w:p w14:paraId="52061C3A" w14:textId="4DD13208" w:rsidR="00902F39" w:rsidRDefault="00902F39">
      <w:pPr>
        <w:widowControl/>
        <w:jc w:val="left"/>
      </w:pPr>
    </w:p>
    <w:sectPr w:rsidR="00902F39" w:rsidSect="00EF7A3C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pgNumType w:start="1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E54AB" w14:textId="77777777" w:rsidR="0078388A" w:rsidRDefault="0078388A">
      <w:r>
        <w:separator/>
      </w:r>
    </w:p>
  </w:endnote>
  <w:endnote w:type="continuationSeparator" w:id="0">
    <w:p w14:paraId="6448E822" w14:textId="77777777" w:rsidR="0078388A" w:rsidRDefault="0078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D41D2" w14:textId="7B19BB77" w:rsidR="001717D6" w:rsidRDefault="001717D6" w:rsidP="00285E0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EF124" w14:textId="2539B646" w:rsidR="001717D6" w:rsidRDefault="001717D6" w:rsidP="003A78F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DD1F7" w14:textId="77777777" w:rsidR="0078388A" w:rsidRDefault="0078388A">
      <w:r>
        <w:separator/>
      </w:r>
    </w:p>
  </w:footnote>
  <w:footnote w:type="continuationSeparator" w:id="0">
    <w:p w14:paraId="1F0A466E" w14:textId="77777777" w:rsidR="0078388A" w:rsidRDefault="0078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5AD4"/>
    <w:multiLevelType w:val="hybridMultilevel"/>
    <w:tmpl w:val="6A74437C"/>
    <w:lvl w:ilvl="0" w:tplc="0409000D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="Times New Roman" w:hint="eastAsia"/>
        <w:b w:val="0"/>
        <w:color w:val="auto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6522E8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1299"/>
    <w:multiLevelType w:val="hybridMultilevel"/>
    <w:tmpl w:val="5090FC9E"/>
    <w:lvl w:ilvl="0" w:tplc="21DC7EA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D0D29"/>
    <w:multiLevelType w:val="hybridMultilevel"/>
    <w:tmpl w:val="FC004EEE"/>
    <w:lvl w:ilvl="0" w:tplc="046CEE48">
      <w:start w:val="1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abstractNum w:abstractNumId="4" w15:restartNumberingAfterBreak="0">
    <w:nsid w:val="22E43BA7"/>
    <w:multiLevelType w:val="hybridMultilevel"/>
    <w:tmpl w:val="8826C11A"/>
    <w:lvl w:ilvl="0" w:tplc="1E02A92C">
      <w:start w:val="3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7B7E69"/>
    <w:multiLevelType w:val="hybridMultilevel"/>
    <w:tmpl w:val="9F1C98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0FB3DC4"/>
    <w:multiLevelType w:val="multilevel"/>
    <w:tmpl w:val="0ED0A5AA"/>
    <w:lvl w:ilvl="0">
      <w:start w:val="1"/>
      <w:numFmt w:val="decimalFullWidth"/>
      <w:lvlText w:val="%1"/>
      <w:lvlJc w:val="left"/>
      <w:pPr>
        <w:ind w:left="425" w:hanging="425"/>
      </w:pPr>
      <w:rPr>
        <w:rFonts w:ascii="BIZ UDゴシック" w:eastAsia="BIZ UDゴシック" w:hint="eastAsia"/>
        <w:b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ascii="BIZ UDゴシック" w:eastAsia="BIZ UDゴシック" w:hint="eastAsia"/>
        <w:b w:val="0"/>
        <w:i w:val="0"/>
        <w:strike w:val="0"/>
        <w:dstrike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6CF5CE6"/>
    <w:multiLevelType w:val="multilevel"/>
    <w:tmpl w:val="CE726FE4"/>
    <w:lvl w:ilvl="0">
      <w:start w:val="1"/>
      <w:numFmt w:val="decimalFullWidth"/>
      <w:suff w:val="nothing"/>
      <w:lvlText w:val="%1"/>
      <w:lvlJc w:val="left"/>
      <w:pPr>
        <w:ind w:left="425" w:hanging="425"/>
      </w:pPr>
      <w:rPr>
        <w:rFonts w:ascii="BIZ UDゴシック" w:eastAsia="BIZ UDゴシック" w:hint="eastAsia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FullWidth"/>
      <w:pStyle w:val="a"/>
      <w:suff w:val="nothing"/>
      <w:lvlText w:val="（%2）"/>
      <w:lvlJc w:val="left"/>
      <w:pPr>
        <w:ind w:left="794" w:hanging="794"/>
      </w:pPr>
      <w:rPr>
        <w:rFonts w:ascii="BIZ UDゴシック" w:eastAsia="BIZ UDゴシック" w:hint="eastAsia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2">
      <w:start w:val="1"/>
      <w:numFmt w:val="aiueoFullWidth"/>
      <w:suff w:val="nothing"/>
      <w:lvlText w:val="%3"/>
      <w:lvlJc w:val="left"/>
      <w:pPr>
        <w:ind w:left="1418" w:hanging="1018"/>
      </w:pPr>
      <w:rPr>
        <w:rFonts w:ascii="BIZ UDP明朝 Medium" w:eastAsia="BIZ UDP明朝 Medium" w:hint="eastAsia"/>
        <w:b w:val="0"/>
        <w:i w:val="0"/>
        <w:caps w:val="0"/>
        <w:strike w:val="0"/>
        <w:dstrike w:val="0"/>
        <w:vanish w:val="0"/>
        <w:sz w:val="21"/>
        <w:vertAlign w:val="baseline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A004F08"/>
    <w:multiLevelType w:val="hybridMultilevel"/>
    <w:tmpl w:val="4FE8EAC2"/>
    <w:lvl w:ilvl="0" w:tplc="A9E4010E">
      <w:start w:val="1"/>
      <w:numFmt w:val="bullet"/>
      <w:lvlText w:val=""/>
      <w:lvlJc w:val="left"/>
      <w:pPr>
        <w:ind w:left="1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9" w15:restartNumberingAfterBreak="0">
    <w:nsid w:val="3C4612E9"/>
    <w:multiLevelType w:val="hybridMultilevel"/>
    <w:tmpl w:val="33C6AA28"/>
    <w:lvl w:ilvl="0" w:tplc="062AE272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C4C77AB"/>
    <w:multiLevelType w:val="hybridMultilevel"/>
    <w:tmpl w:val="216A268C"/>
    <w:lvl w:ilvl="0" w:tplc="33CEBB7C">
      <w:start w:val="4"/>
      <w:numFmt w:val="bullet"/>
      <w:lvlText w:val="・"/>
      <w:lvlJc w:val="left"/>
      <w:pPr>
        <w:ind w:left="57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3C571B46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F230EE"/>
    <w:multiLevelType w:val="multilevel"/>
    <w:tmpl w:val="41D278C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ascii="BIZ UDゴシック" w:eastAsia="BIZ UDゴシック" w:hint="eastAsia"/>
        <w:b w:val="0"/>
        <w:i w:val="0"/>
        <w:strike w:val="0"/>
        <w:dstrike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E141301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150D6D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1711500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521874"/>
    <w:multiLevelType w:val="hybridMultilevel"/>
    <w:tmpl w:val="9528A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291974"/>
    <w:multiLevelType w:val="hybridMultilevel"/>
    <w:tmpl w:val="EF3A1C88"/>
    <w:lvl w:ilvl="0" w:tplc="58D2FD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68E1F99"/>
    <w:multiLevelType w:val="hybridMultilevel"/>
    <w:tmpl w:val="B55038EA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66AB7D4F"/>
    <w:multiLevelType w:val="hybridMultilevel"/>
    <w:tmpl w:val="395024A0"/>
    <w:lvl w:ilvl="0" w:tplc="8B6A0D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0430E5"/>
    <w:multiLevelType w:val="hybridMultilevel"/>
    <w:tmpl w:val="2214D510"/>
    <w:lvl w:ilvl="0" w:tplc="FFFFFFFF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="游明朝" w:eastAsia="游明朝" w:hAnsi="游明朝" w:hint="eastAsia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10683F"/>
    <w:multiLevelType w:val="hybridMultilevel"/>
    <w:tmpl w:val="0B8657BA"/>
    <w:lvl w:ilvl="0" w:tplc="1DF228B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DFF0C6B"/>
    <w:multiLevelType w:val="hybridMultilevel"/>
    <w:tmpl w:val="3D2AC57E"/>
    <w:lvl w:ilvl="0" w:tplc="1DF228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02244C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D546ED"/>
    <w:multiLevelType w:val="hybridMultilevel"/>
    <w:tmpl w:val="60B80782"/>
    <w:lvl w:ilvl="0" w:tplc="8B6A0D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037989"/>
    <w:multiLevelType w:val="hybridMultilevel"/>
    <w:tmpl w:val="C108E3DA"/>
    <w:lvl w:ilvl="0" w:tplc="95E8495C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BA236C"/>
    <w:multiLevelType w:val="hybridMultilevel"/>
    <w:tmpl w:val="4DD2F9D0"/>
    <w:lvl w:ilvl="0" w:tplc="103AD364">
      <w:start w:val="1"/>
      <w:numFmt w:val="decimalEnclosedCircle"/>
      <w:lvlText w:val="%1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7" w15:restartNumberingAfterBreak="0">
    <w:nsid w:val="7C80098C"/>
    <w:multiLevelType w:val="hybridMultilevel"/>
    <w:tmpl w:val="5A4A518E"/>
    <w:lvl w:ilvl="0" w:tplc="FFFFFFFF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FA76C6C"/>
    <w:multiLevelType w:val="hybridMultilevel"/>
    <w:tmpl w:val="5A4A518E"/>
    <w:lvl w:ilvl="0" w:tplc="27F65A8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43749470">
    <w:abstractNumId w:val="18"/>
  </w:num>
  <w:num w:numId="2" w16cid:durableId="1039360500">
    <w:abstractNumId w:val="3"/>
  </w:num>
  <w:num w:numId="3" w16cid:durableId="1208180034">
    <w:abstractNumId w:val="11"/>
  </w:num>
  <w:num w:numId="4" w16cid:durableId="834146365">
    <w:abstractNumId w:val="15"/>
  </w:num>
  <w:num w:numId="5" w16cid:durableId="145904509">
    <w:abstractNumId w:val="28"/>
  </w:num>
  <w:num w:numId="6" w16cid:durableId="118233319">
    <w:abstractNumId w:val="1"/>
  </w:num>
  <w:num w:numId="7" w16cid:durableId="1406487355">
    <w:abstractNumId w:val="25"/>
  </w:num>
  <w:num w:numId="8" w16cid:durableId="1466045216">
    <w:abstractNumId w:val="2"/>
  </w:num>
  <w:num w:numId="9" w16cid:durableId="841355883">
    <w:abstractNumId w:val="13"/>
  </w:num>
  <w:num w:numId="10" w16cid:durableId="225651184">
    <w:abstractNumId w:val="14"/>
  </w:num>
  <w:num w:numId="11" w16cid:durableId="300430730">
    <w:abstractNumId w:val="23"/>
  </w:num>
  <w:num w:numId="12" w16cid:durableId="1842350610">
    <w:abstractNumId w:val="16"/>
  </w:num>
  <w:num w:numId="13" w16cid:durableId="615407252">
    <w:abstractNumId w:val="21"/>
  </w:num>
  <w:num w:numId="14" w16cid:durableId="749891252">
    <w:abstractNumId w:val="22"/>
  </w:num>
  <w:num w:numId="15" w16cid:durableId="28844391">
    <w:abstractNumId w:val="5"/>
  </w:num>
  <w:num w:numId="16" w16cid:durableId="30569360">
    <w:abstractNumId w:val="0"/>
  </w:num>
  <w:num w:numId="17" w16cid:durableId="1597136440">
    <w:abstractNumId w:val="27"/>
  </w:num>
  <w:num w:numId="18" w16cid:durableId="1580559185">
    <w:abstractNumId w:val="19"/>
  </w:num>
  <w:num w:numId="19" w16cid:durableId="474687505">
    <w:abstractNumId w:val="9"/>
  </w:num>
  <w:num w:numId="20" w16cid:durableId="1348366215">
    <w:abstractNumId w:val="24"/>
  </w:num>
  <w:num w:numId="21" w16cid:durableId="573276039">
    <w:abstractNumId w:val="4"/>
  </w:num>
  <w:num w:numId="22" w16cid:durableId="418714856">
    <w:abstractNumId w:val="17"/>
  </w:num>
  <w:num w:numId="23" w16cid:durableId="1518347754">
    <w:abstractNumId w:val="12"/>
  </w:num>
  <w:num w:numId="24" w16cid:durableId="1732340644">
    <w:abstractNumId w:val="7"/>
  </w:num>
  <w:num w:numId="25" w16cid:durableId="852888380">
    <w:abstractNumId w:val="6"/>
  </w:num>
  <w:num w:numId="26" w16cid:durableId="1124736468">
    <w:abstractNumId w:val="26"/>
  </w:num>
  <w:num w:numId="27" w16cid:durableId="1073626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3140882">
    <w:abstractNumId w:val="10"/>
  </w:num>
  <w:num w:numId="29" w16cid:durableId="958299667">
    <w:abstractNumId w:val="8"/>
  </w:num>
  <w:num w:numId="30" w16cid:durableId="1393695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A"/>
    <w:rsid w:val="00002719"/>
    <w:rsid w:val="00002B6D"/>
    <w:rsid w:val="00003579"/>
    <w:rsid w:val="00003C45"/>
    <w:rsid w:val="00003C81"/>
    <w:rsid w:val="00005DFE"/>
    <w:rsid w:val="00006FF7"/>
    <w:rsid w:val="00007F0E"/>
    <w:rsid w:val="0001008E"/>
    <w:rsid w:val="00011797"/>
    <w:rsid w:val="000122C7"/>
    <w:rsid w:val="000131FA"/>
    <w:rsid w:val="0001381D"/>
    <w:rsid w:val="00013C2F"/>
    <w:rsid w:val="00014991"/>
    <w:rsid w:val="000151D1"/>
    <w:rsid w:val="00016274"/>
    <w:rsid w:val="00017DCF"/>
    <w:rsid w:val="0002025D"/>
    <w:rsid w:val="00021255"/>
    <w:rsid w:val="0002249F"/>
    <w:rsid w:val="0002288C"/>
    <w:rsid w:val="00024E6D"/>
    <w:rsid w:val="00024F86"/>
    <w:rsid w:val="000254A4"/>
    <w:rsid w:val="00025541"/>
    <w:rsid w:val="00025EA4"/>
    <w:rsid w:val="00026C37"/>
    <w:rsid w:val="00027B14"/>
    <w:rsid w:val="00027B6E"/>
    <w:rsid w:val="00027FCE"/>
    <w:rsid w:val="0003039E"/>
    <w:rsid w:val="000304A1"/>
    <w:rsid w:val="0003109B"/>
    <w:rsid w:val="00031104"/>
    <w:rsid w:val="00031AEC"/>
    <w:rsid w:val="00032E45"/>
    <w:rsid w:val="00033F18"/>
    <w:rsid w:val="000342EC"/>
    <w:rsid w:val="00035BE7"/>
    <w:rsid w:val="00037320"/>
    <w:rsid w:val="0004083E"/>
    <w:rsid w:val="00042488"/>
    <w:rsid w:val="00043070"/>
    <w:rsid w:val="00044647"/>
    <w:rsid w:val="00045ECD"/>
    <w:rsid w:val="00046EA7"/>
    <w:rsid w:val="00046FC5"/>
    <w:rsid w:val="00047C95"/>
    <w:rsid w:val="00047D5E"/>
    <w:rsid w:val="00050453"/>
    <w:rsid w:val="00051010"/>
    <w:rsid w:val="00051367"/>
    <w:rsid w:val="00051D1F"/>
    <w:rsid w:val="00053FEC"/>
    <w:rsid w:val="000555E9"/>
    <w:rsid w:val="00056219"/>
    <w:rsid w:val="00056354"/>
    <w:rsid w:val="00056EEF"/>
    <w:rsid w:val="00057266"/>
    <w:rsid w:val="00057A54"/>
    <w:rsid w:val="00060220"/>
    <w:rsid w:val="00061A12"/>
    <w:rsid w:val="00061C31"/>
    <w:rsid w:val="000628FA"/>
    <w:rsid w:val="00062D19"/>
    <w:rsid w:val="00062E09"/>
    <w:rsid w:val="000647B5"/>
    <w:rsid w:val="00067C6E"/>
    <w:rsid w:val="00070C5C"/>
    <w:rsid w:val="00071961"/>
    <w:rsid w:val="00071E3D"/>
    <w:rsid w:val="0007237B"/>
    <w:rsid w:val="00072EAB"/>
    <w:rsid w:val="000740A6"/>
    <w:rsid w:val="00075009"/>
    <w:rsid w:val="00076435"/>
    <w:rsid w:val="00077143"/>
    <w:rsid w:val="00081B73"/>
    <w:rsid w:val="00081E64"/>
    <w:rsid w:val="0008381A"/>
    <w:rsid w:val="00083E5F"/>
    <w:rsid w:val="0008546C"/>
    <w:rsid w:val="000862A8"/>
    <w:rsid w:val="00087F1C"/>
    <w:rsid w:val="0009015A"/>
    <w:rsid w:val="00091160"/>
    <w:rsid w:val="00091204"/>
    <w:rsid w:val="0009130E"/>
    <w:rsid w:val="00091EEB"/>
    <w:rsid w:val="00092AAE"/>
    <w:rsid w:val="00092F0F"/>
    <w:rsid w:val="00092F75"/>
    <w:rsid w:val="000936A4"/>
    <w:rsid w:val="00093990"/>
    <w:rsid w:val="00093A8C"/>
    <w:rsid w:val="00094D63"/>
    <w:rsid w:val="00095AC2"/>
    <w:rsid w:val="0009605F"/>
    <w:rsid w:val="000962EC"/>
    <w:rsid w:val="000965B7"/>
    <w:rsid w:val="00097701"/>
    <w:rsid w:val="000A0522"/>
    <w:rsid w:val="000A05CF"/>
    <w:rsid w:val="000A0D67"/>
    <w:rsid w:val="000A1099"/>
    <w:rsid w:val="000A3995"/>
    <w:rsid w:val="000A3FF1"/>
    <w:rsid w:val="000A448A"/>
    <w:rsid w:val="000A6220"/>
    <w:rsid w:val="000A6385"/>
    <w:rsid w:val="000A65F6"/>
    <w:rsid w:val="000A71E1"/>
    <w:rsid w:val="000A77E3"/>
    <w:rsid w:val="000B0818"/>
    <w:rsid w:val="000B0AC7"/>
    <w:rsid w:val="000B0F11"/>
    <w:rsid w:val="000B1023"/>
    <w:rsid w:val="000B102A"/>
    <w:rsid w:val="000B15E0"/>
    <w:rsid w:val="000B202E"/>
    <w:rsid w:val="000B353C"/>
    <w:rsid w:val="000B4779"/>
    <w:rsid w:val="000B502E"/>
    <w:rsid w:val="000B5359"/>
    <w:rsid w:val="000B55B4"/>
    <w:rsid w:val="000B55DE"/>
    <w:rsid w:val="000B5982"/>
    <w:rsid w:val="000B6FC9"/>
    <w:rsid w:val="000B7031"/>
    <w:rsid w:val="000B750D"/>
    <w:rsid w:val="000C0409"/>
    <w:rsid w:val="000C06EA"/>
    <w:rsid w:val="000C2AB3"/>
    <w:rsid w:val="000C4A0E"/>
    <w:rsid w:val="000C4C75"/>
    <w:rsid w:val="000C5661"/>
    <w:rsid w:val="000D1F62"/>
    <w:rsid w:val="000D340C"/>
    <w:rsid w:val="000D4027"/>
    <w:rsid w:val="000D4C59"/>
    <w:rsid w:val="000D6353"/>
    <w:rsid w:val="000D758B"/>
    <w:rsid w:val="000D75F6"/>
    <w:rsid w:val="000D76C9"/>
    <w:rsid w:val="000E162F"/>
    <w:rsid w:val="000E212D"/>
    <w:rsid w:val="000E22F2"/>
    <w:rsid w:val="000E2FC1"/>
    <w:rsid w:val="000E40CB"/>
    <w:rsid w:val="000E4659"/>
    <w:rsid w:val="000E553E"/>
    <w:rsid w:val="000E63A1"/>
    <w:rsid w:val="000E6546"/>
    <w:rsid w:val="000E6A0B"/>
    <w:rsid w:val="000E6BB6"/>
    <w:rsid w:val="000E7D83"/>
    <w:rsid w:val="000F00F9"/>
    <w:rsid w:val="000F1198"/>
    <w:rsid w:val="000F11F4"/>
    <w:rsid w:val="000F2402"/>
    <w:rsid w:val="000F2C43"/>
    <w:rsid w:val="000F3845"/>
    <w:rsid w:val="000F3ED7"/>
    <w:rsid w:val="000F51AF"/>
    <w:rsid w:val="000F524B"/>
    <w:rsid w:val="000F58A9"/>
    <w:rsid w:val="000F61DC"/>
    <w:rsid w:val="000F64E5"/>
    <w:rsid w:val="000F68EE"/>
    <w:rsid w:val="000F6F27"/>
    <w:rsid w:val="000F71C0"/>
    <w:rsid w:val="00100C5A"/>
    <w:rsid w:val="00100D71"/>
    <w:rsid w:val="00104504"/>
    <w:rsid w:val="0010710B"/>
    <w:rsid w:val="001078AF"/>
    <w:rsid w:val="00110610"/>
    <w:rsid w:val="00111AB3"/>
    <w:rsid w:val="00113219"/>
    <w:rsid w:val="0011444A"/>
    <w:rsid w:val="00114F39"/>
    <w:rsid w:val="00115669"/>
    <w:rsid w:val="00115846"/>
    <w:rsid w:val="00115A36"/>
    <w:rsid w:val="00116F89"/>
    <w:rsid w:val="00120366"/>
    <w:rsid w:val="001203C6"/>
    <w:rsid w:val="0012152C"/>
    <w:rsid w:val="00121F18"/>
    <w:rsid w:val="001221EA"/>
    <w:rsid w:val="0012306D"/>
    <w:rsid w:val="0012572B"/>
    <w:rsid w:val="00130012"/>
    <w:rsid w:val="0013295D"/>
    <w:rsid w:val="001330F4"/>
    <w:rsid w:val="00134B70"/>
    <w:rsid w:val="001351CE"/>
    <w:rsid w:val="001367E3"/>
    <w:rsid w:val="0013769D"/>
    <w:rsid w:val="0014068A"/>
    <w:rsid w:val="001408A8"/>
    <w:rsid w:val="001425FF"/>
    <w:rsid w:val="00142948"/>
    <w:rsid w:val="00142B79"/>
    <w:rsid w:val="00142BDC"/>
    <w:rsid w:val="0014367F"/>
    <w:rsid w:val="001443B7"/>
    <w:rsid w:val="00145491"/>
    <w:rsid w:val="00145AB7"/>
    <w:rsid w:val="00145FBF"/>
    <w:rsid w:val="00146C41"/>
    <w:rsid w:val="0015190F"/>
    <w:rsid w:val="00152DA0"/>
    <w:rsid w:val="00154370"/>
    <w:rsid w:val="00154C3D"/>
    <w:rsid w:val="00154CD9"/>
    <w:rsid w:val="0015590F"/>
    <w:rsid w:val="00156321"/>
    <w:rsid w:val="00156993"/>
    <w:rsid w:val="00157728"/>
    <w:rsid w:val="00160ADD"/>
    <w:rsid w:val="00162F82"/>
    <w:rsid w:val="001635AC"/>
    <w:rsid w:val="001650A6"/>
    <w:rsid w:val="001701EC"/>
    <w:rsid w:val="00170A40"/>
    <w:rsid w:val="001714F6"/>
    <w:rsid w:val="001717D6"/>
    <w:rsid w:val="00172347"/>
    <w:rsid w:val="001725A6"/>
    <w:rsid w:val="00172C0B"/>
    <w:rsid w:val="0017337E"/>
    <w:rsid w:val="00174019"/>
    <w:rsid w:val="001757B0"/>
    <w:rsid w:val="00176161"/>
    <w:rsid w:val="0018059E"/>
    <w:rsid w:val="00181301"/>
    <w:rsid w:val="00181A20"/>
    <w:rsid w:val="001833C5"/>
    <w:rsid w:val="00183F90"/>
    <w:rsid w:val="00184B80"/>
    <w:rsid w:val="00185751"/>
    <w:rsid w:val="00185AB3"/>
    <w:rsid w:val="00186300"/>
    <w:rsid w:val="0018677A"/>
    <w:rsid w:val="00186B18"/>
    <w:rsid w:val="001876B3"/>
    <w:rsid w:val="0019025D"/>
    <w:rsid w:val="001902C1"/>
    <w:rsid w:val="00190FD9"/>
    <w:rsid w:val="00191A15"/>
    <w:rsid w:val="00192FB7"/>
    <w:rsid w:val="001939A4"/>
    <w:rsid w:val="00194055"/>
    <w:rsid w:val="00194E81"/>
    <w:rsid w:val="001950FA"/>
    <w:rsid w:val="001951E0"/>
    <w:rsid w:val="001952DC"/>
    <w:rsid w:val="001A0587"/>
    <w:rsid w:val="001A0B6C"/>
    <w:rsid w:val="001A0C3F"/>
    <w:rsid w:val="001A2215"/>
    <w:rsid w:val="001A318A"/>
    <w:rsid w:val="001A39F3"/>
    <w:rsid w:val="001A45AA"/>
    <w:rsid w:val="001A470E"/>
    <w:rsid w:val="001A5A13"/>
    <w:rsid w:val="001A5E0E"/>
    <w:rsid w:val="001A5EA3"/>
    <w:rsid w:val="001B10BC"/>
    <w:rsid w:val="001B13AB"/>
    <w:rsid w:val="001B1FBF"/>
    <w:rsid w:val="001B1FF2"/>
    <w:rsid w:val="001B2A8E"/>
    <w:rsid w:val="001B5008"/>
    <w:rsid w:val="001B50C5"/>
    <w:rsid w:val="001B615F"/>
    <w:rsid w:val="001B6B3A"/>
    <w:rsid w:val="001B701B"/>
    <w:rsid w:val="001C0B48"/>
    <w:rsid w:val="001C16D5"/>
    <w:rsid w:val="001C243E"/>
    <w:rsid w:val="001C3C32"/>
    <w:rsid w:val="001C47B4"/>
    <w:rsid w:val="001C599E"/>
    <w:rsid w:val="001C6A9B"/>
    <w:rsid w:val="001C70ED"/>
    <w:rsid w:val="001C7EE6"/>
    <w:rsid w:val="001D0118"/>
    <w:rsid w:val="001D0321"/>
    <w:rsid w:val="001D0443"/>
    <w:rsid w:val="001D0F22"/>
    <w:rsid w:val="001D0F94"/>
    <w:rsid w:val="001D1047"/>
    <w:rsid w:val="001D14B2"/>
    <w:rsid w:val="001D1752"/>
    <w:rsid w:val="001D335D"/>
    <w:rsid w:val="001D4393"/>
    <w:rsid w:val="001D6DFF"/>
    <w:rsid w:val="001E08B8"/>
    <w:rsid w:val="001E1236"/>
    <w:rsid w:val="001E2B8F"/>
    <w:rsid w:val="001E3983"/>
    <w:rsid w:val="001E3FE5"/>
    <w:rsid w:val="001E4030"/>
    <w:rsid w:val="001E5BE4"/>
    <w:rsid w:val="001E644F"/>
    <w:rsid w:val="001E6770"/>
    <w:rsid w:val="001E730B"/>
    <w:rsid w:val="001E7636"/>
    <w:rsid w:val="001E7EE7"/>
    <w:rsid w:val="001F01E4"/>
    <w:rsid w:val="001F1043"/>
    <w:rsid w:val="001F1BAD"/>
    <w:rsid w:val="001F1C2C"/>
    <w:rsid w:val="001F30E7"/>
    <w:rsid w:val="001F337C"/>
    <w:rsid w:val="001F46D5"/>
    <w:rsid w:val="001F4750"/>
    <w:rsid w:val="001F4967"/>
    <w:rsid w:val="001F4975"/>
    <w:rsid w:val="001F4A37"/>
    <w:rsid w:val="001F63A8"/>
    <w:rsid w:val="001F64CA"/>
    <w:rsid w:val="001F65D4"/>
    <w:rsid w:val="001F693E"/>
    <w:rsid w:val="00200919"/>
    <w:rsid w:val="00201D4F"/>
    <w:rsid w:val="002021C4"/>
    <w:rsid w:val="00202953"/>
    <w:rsid w:val="002036DE"/>
    <w:rsid w:val="00203CCB"/>
    <w:rsid w:val="002069BC"/>
    <w:rsid w:val="00207758"/>
    <w:rsid w:val="00207876"/>
    <w:rsid w:val="00210802"/>
    <w:rsid w:val="00212499"/>
    <w:rsid w:val="00212C64"/>
    <w:rsid w:val="00212E0C"/>
    <w:rsid w:val="00214C0D"/>
    <w:rsid w:val="00214DCD"/>
    <w:rsid w:val="0021663C"/>
    <w:rsid w:val="00216F51"/>
    <w:rsid w:val="00216F85"/>
    <w:rsid w:val="00217E45"/>
    <w:rsid w:val="00220044"/>
    <w:rsid w:val="0022047C"/>
    <w:rsid w:val="00220FA4"/>
    <w:rsid w:val="00221567"/>
    <w:rsid w:val="002216CD"/>
    <w:rsid w:val="002219FD"/>
    <w:rsid w:val="00221EF3"/>
    <w:rsid w:val="00222621"/>
    <w:rsid w:val="00222FC7"/>
    <w:rsid w:val="002234B0"/>
    <w:rsid w:val="002236D8"/>
    <w:rsid w:val="002239AB"/>
    <w:rsid w:val="0022622F"/>
    <w:rsid w:val="00226699"/>
    <w:rsid w:val="00226DB7"/>
    <w:rsid w:val="0023052C"/>
    <w:rsid w:val="0023087F"/>
    <w:rsid w:val="00230CFA"/>
    <w:rsid w:val="00231840"/>
    <w:rsid w:val="0023265C"/>
    <w:rsid w:val="00232EFA"/>
    <w:rsid w:val="00232FF3"/>
    <w:rsid w:val="0023320B"/>
    <w:rsid w:val="0023326A"/>
    <w:rsid w:val="0023398C"/>
    <w:rsid w:val="00233A86"/>
    <w:rsid w:val="0023518A"/>
    <w:rsid w:val="002351CD"/>
    <w:rsid w:val="00235304"/>
    <w:rsid w:val="002355D9"/>
    <w:rsid w:val="002359F4"/>
    <w:rsid w:val="00235C51"/>
    <w:rsid w:val="00236B4B"/>
    <w:rsid w:val="0023745B"/>
    <w:rsid w:val="0023753C"/>
    <w:rsid w:val="0024060B"/>
    <w:rsid w:val="0024082F"/>
    <w:rsid w:val="00240C91"/>
    <w:rsid w:val="00241109"/>
    <w:rsid w:val="0024128D"/>
    <w:rsid w:val="002420B1"/>
    <w:rsid w:val="002424E1"/>
    <w:rsid w:val="00243416"/>
    <w:rsid w:val="00243985"/>
    <w:rsid w:val="00243A1D"/>
    <w:rsid w:val="00243C86"/>
    <w:rsid w:val="00244204"/>
    <w:rsid w:val="00246AA4"/>
    <w:rsid w:val="0024708A"/>
    <w:rsid w:val="00247C25"/>
    <w:rsid w:val="00250626"/>
    <w:rsid w:val="0025172E"/>
    <w:rsid w:val="00252904"/>
    <w:rsid w:val="00252C76"/>
    <w:rsid w:val="00253F64"/>
    <w:rsid w:val="002546C7"/>
    <w:rsid w:val="00255025"/>
    <w:rsid w:val="0025582B"/>
    <w:rsid w:val="00255B41"/>
    <w:rsid w:val="00257854"/>
    <w:rsid w:val="002604B5"/>
    <w:rsid w:val="00260C03"/>
    <w:rsid w:val="002624F9"/>
    <w:rsid w:val="002639FF"/>
    <w:rsid w:val="0026449F"/>
    <w:rsid w:val="00264516"/>
    <w:rsid w:val="0026538E"/>
    <w:rsid w:val="002678C1"/>
    <w:rsid w:val="00267FE0"/>
    <w:rsid w:val="00270ADB"/>
    <w:rsid w:val="00270DB3"/>
    <w:rsid w:val="0027165C"/>
    <w:rsid w:val="002718E6"/>
    <w:rsid w:val="00271B71"/>
    <w:rsid w:val="00272624"/>
    <w:rsid w:val="00272D0E"/>
    <w:rsid w:val="002730F2"/>
    <w:rsid w:val="0027334F"/>
    <w:rsid w:val="00274E28"/>
    <w:rsid w:val="00276B20"/>
    <w:rsid w:val="002804AA"/>
    <w:rsid w:val="00280951"/>
    <w:rsid w:val="00280E4C"/>
    <w:rsid w:val="00280FA7"/>
    <w:rsid w:val="002811DE"/>
    <w:rsid w:val="002836B2"/>
    <w:rsid w:val="002839EA"/>
    <w:rsid w:val="00284174"/>
    <w:rsid w:val="0028465E"/>
    <w:rsid w:val="00285E0B"/>
    <w:rsid w:val="002860A0"/>
    <w:rsid w:val="00287276"/>
    <w:rsid w:val="00287DCC"/>
    <w:rsid w:val="00290099"/>
    <w:rsid w:val="002900B5"/>
    <w:rsid w:val="00291F81"/>
    <w:rsid w:val="002930DD"/>
    <w:rsid w:val="0029409F"/>
    <w:rsid w:val="002942F2"/>
    <w:rsid w:val="002944C1"/>
    <w:rsid w:val="00296295"/>
    <w:rsid w:val="002968DC"/>
    <w:rsid w:val="0029706C"/>
    <w:rsid w:val="0029746B"/>
    <w:rsid w:val="002A0471"/>
    <w:rsid w:val="002A053C"/>
    <w:rsid w:val="002A3F61"/>
    <w:rsid w:val="002A4D78"/>
    <w:rsid w:val="002A57D2"/>
    <w:rsid w:val="002A5CAC"/>
    <w:rsid w:val="002A6131"/>
    <w:rsid w:val="002A65A4"/>
    <w:rsid w:val="002A6C35"/>
    <w:rsid w:val="002B02FA"/>
    <w:rsid w:val="002B0402"/>
    <w:rsid w:val="002B0C0D"/>
    <w:rsid w:val="002B0D38"/>
    <w:rsid w:val="002B17CD"/>
    <w:rsid w:val="002B30E5"/>
    <w:rsid w:val="002B322E"/>
    <w:rsid w:val="002B3FC8"/>
    <w:rsid w:val="002B487B"/>
    <w:rsid w:val="002B6625"/>
    <w:rsid w:val="002B74CC"/>
    <w:rsid w:val="002B7DEA"/>
    <w:rsid w:val="002C111F"/>
    <w:rsid w:val="002C1663"/>
    <w:rsid w:val="002C1876"/>
    <w:rsid w:val="002C1B19"/>
    <w:rsid w:val="002C3D28"/>
    <w:rsid w:val="002C4094"/>
    <w:rsid w:val="002C4558"/>
    <w:rsid w:val="002C4B7B"/>
    <w:rsid w:val="002C5ACE"/>
    <w:rsid w:val="002C5B7F"/>
    <w:rsid w:val="002C68B7"/>
    <w:rsid w:val="002C6F9B"/>
    <w:rsid w:val="002C70C9"/>
    <w:rsid w:val="002C79DD"/>
    <w:rsid w:val="002D01B2"/>
    <w:rsid w:val="002D09C3"/>
    <w:rsid w:val="002D10D8"/>
    <w:rsid w:val="002D2D72"/>
    <w:rsid w:val="002D330A"/>
    <w:rsid w:val="002D4489"/>
    <w:rsid w:val="002D5348"/>
    <w:rsid w:val="002D557A"/>
    <w:rsid w:val="002D6881"/>
    <w:rsid w:val="002D6BE8"/>
    <w:rsid w:val="002D6CD1"/>
    <w:rsid w:val="002D6F7B"/>
    <w:rsid w:val="002D74C5"/>
    <w:rsid w:val="002D7B9A"/>
    <w:rsid w:val="002D7DE3"/>
    <w:rsid w:val="002E1645"/>
    <w:rsid w:val="002E199B"/>
    <w:rsid w:val="002E21DD"/>
    <w:rsid w:val="002E263E"/>
    <w:rsid w:val="002E403A"/>
    <w:rsid w:val="002E4267"/>
    <w:rsid w:val="002E4389"/>
    <w:rsid w:val="002E4EC7"/>
    <w:rsid w:val="002E5603"/>
    <w:rsid w:val="002E5E5D"/>
    <w:rsid w:val="002E69BA"/>
    <w:rsid w:val="002E7425"/>
    <w:rsid w:val="002F0A43"/>
    <w:rsid w:val="002F16E2"/>
    <w:rsid w:val="002F3FC5"/>
    <w:rsid w:val="002F4B78"/>
    <w:rsid w:val="002F510C"/>
    <w:rsid w:val="002F7A05"/>
    <w:rsid w:val="002F7FF5"/>
    <w:rsid w:val="00300317"/>
    <w:rsid w:val="0030062D"/>
    <w:rsid w:val="00301424"/>
    <w:rsid w:val="00301B24"/>
    <w:rsid w:val="00304DFF"/>
    <w:rsid w:val="00304F62"/>
    <w:rsid w:val="00305980"/>
    <w:rsid w:val="00305B31"/>
    <w:rsid w:val="00305C0A"/>
    <w:rsid w:val="00306C1F"/>
    <w:rsid w:val="003100FD"/>
    <w:rsid w:val="00310703"/>
    <w:rsid w:val="0031144E"/>
    <w:rsid w:val="00312203"/>
    <w:rsid w:val="00312526"/>
    <w:rsid w:val="00312A28"/>
    <w:rsid w:val="00313229"/>
    <w:rsid w:val="003137EE"/>
    <w:rsid w:val="003139F5"/>
    <w:rsid w:val="003150CE"/>
    <w:rsid w:val="00315699"/>
    <w:rsid w:val="00317451"/>
    <w:rsid w:val="00317A80"/>
    <w:rsid w:val="003216BF"/>
    <w:rsid w:val="0032240D"/>
    <w:rsid w:val="0032259F"/>
    <w:rsid w:val="00322610"/>
    <w:rsid w:val="00323267"/>
    <w:rsid w:val="003235B7"/>
    <w:rsid w:val="00325C8B"/>
    <w:rsid w:val="003263B9"/>
    <w:rsid w:val="003263D3"/>
    <w:rsid w:val="00326790"/>
    <w:rsid w:val="00326AEA"/>
    <w:rsid w:val="00327553"/>
    <w:rsid w:val="0033106F"/>
    <w:rsid w:val="00331226"/>
    <w:rsid w:val="0033179A"/>
    <w:rsid w:val="00332596"/>
    <w:rsid w:val="00332D60"/>
    <w:rsid w:val="00333084"/>
    <w:rsid w:val="0033424F"/>
    <w:rsid w:val="003348C9"/>
    <w:rsid w:val="003356F5"/>
    <w:rsid w:val="00335A82"/>
    <w:rsid w:val="00335A92"/>
    <w:rsid w:val="0033606B"/>
    <w:rsid w:val="00337B74"/>
    <w:rsid w:val="003405DA"/>
    <w:rsid w:val="00341A22"/>
    <w:rsid w:val="00342FD5"/>
    <w:rsid w:val="0034434A"/>
    <w:rsid w:val="003445D2"/>
    <w:rsid w:val="003452DB"/>
    <w:rsid w:val="00346756"/>
    <w:rsid w:val="003467A9"/>
    <w:rsid w:val="0034689D"/>
    <w:rsid w:val="00346DDB"/>
    <w:rsid w:val="00346EA0"/>
    <w:rsid w:val="003472CB"/>
    <w:rsid w:val="0035091F"/>
    <w:rsid w:val="00351096"/>
    <w:rsid w:val="00351508"/>
    <w:rsid w:val="003524E7"/>
    <w:rsid w:val="0035372A"/>
    <w:rsid w:val="003542A0"/>
    <w:rsid w:val="00354374"/>
    <w:rsid w:val="00354718"/>
    <w:rsid w:val="00355186"/>
    <w:rsid w:val="00357041"/>
    <w:rsid w:val="003605DC"/>
    <w:rsid w:val="0036074B"/>
    <w:rsid w:val="00361096"/>
    <w:rsid w:val="003628DF"/>
    <w:rsid w:val="0036335E"/>
    <w:rsid w:val="00363847"/>
    <w:rsid w:val="003664A4"/>
    <w:rsid w:val="00367C70"/>
    <w:rsid w:val="00370A08"/>
    <w:rsid w:val="00373B20"/>
    <w:rsid w:val="00373D4F"/>
    <w:rsid w:val="00373F99"/>
    <w:rsid w:val="00376151"/>
    <w:rsid w:val="003761C8"/>
    <w:rsid w:val="00376DF3"/>
    <w:rsid w:val="003772CD"/>
    <w:rsid w:val="00377335"/>
    <w:rsid w:val="00380627"/>
    <w:rsid w:val="003829D2"/>
    <w:rsid w:val="00382F6A"/>
    <w:rsid w:val="003831BA"/>
    <w:rsid w:val="00384814"/>
    <w:rsid w:val="00384D21"/>
    <w:rsid w:val="0038514E"/>
    <w:rsid w:val="00385B18"/>
    <w:rsid w:val="00385E3F"/>
    <w:rsid w:val="00387F56"/>
    <w:rsid w:val="00392C07"/>
    <w:rsid w:val="00395B0C"/>
    <w:rsid w:val="003961F7"/>
    <w:rsid w:val="003963F5"/>
    <w:rsid w:val="00396C6E"/>
    <w:rsid w:val="0039732B"/>
    <w:rsid w:val="00397B72"/>
    <w:rsid w:val="003A1A5F"/>
    <w:rsid w:val="003A296A"/>
    <w:rsid w:val="003A2B4B"/>
    <w:rsid w:val="003A3103"/>
    <w:rsid w:val="003A38FE"/>
    <w:rsid w:val="003A39D3"/>
    <w:rsid w:val="003A4708"/>
    <w:rsid w:val="003A4B81"/>
    <w:rsid w:val="003A4DE3"/>
    <w:rsid w:val="003A53F0"/>
    <w:rsid w:val="003A54C0"/>
    <w:rsid w:val="003A6A73"/>
    <w:rsid w:val="003A6CC1"/>
    <w:rsid w:val="003A6E06"/>
    <w:rsid w:val="003A78FF"/>
    <w:rsid w:val="003B0797"/>
    <w:rsid w:val="003B14AC"/>
    <w:rsid w:val="003B17EE"/>
    <w:rsid w:val="003B1B3F"/>
    <w:rsid w:val="003B2900"/>
    <w:rsid w:val="003B47CA"/>
    <w:rsid w:val="003B533D"/>
    <w:rsid w:val="003B5C6C"/>
    <w:rsid w:val="003B7B05"/>
    <w:rsid w:val="003B7CA3"/>
    <w:rsid w:val="003C0E0C"/>
    <w:rsid w:val="003C24C8"/>
    <w:rsid w:val="003C2CEC"/>
    <w:rsid w:val="003C490B"/>
    <w:rsid w:val="003C4A6B"/>
    <w:rsid w:val="003C4F21"/>
    <w:rsid w:val="003C6A7F"/>
    <w:rsid w:val="003C75BC"/>
    <w:rsid w:val="003C79B1"/>
    <w:rsid w:val="003D1C17"/>
    <w:rsid w:val="003D2366"/>
    <w:rsid w:val="003D30D6"/>
    <w:rsid w:val="003D3861"/>
    <w:rsid w:val="003D3A33"/>
    <w:rsid w:val="003D3F3F"/>
    <w:rsid w:val="003D4A19"/>
    <w:rsid w:val="003D566D"/>
    <w:rsid w:val="003D5F7A"/>
    <w:rsid w:val="003D7500"/>
    <w:rsid w:val="003E1032"/>
    <w:rsid w:val="003E1B1C"/>
    <w:rsid w:val="003E21A8"/>
    <w:rsid w:val="003E3356"/>
    <w:rsid w:val="003E3432"/>
    <w:rsid w:val="003E3520"/>
    <w:rsid w:val="003E4753"/>
    <w:rsid w:val="003E4AE2"/>
    <w:rsid w:val="003E51AB"/>
    <w:rsid w:val="003E6B00"/>
    <w:rsid w:val="003E75E7"/>
    <w:rsid w:val="003F096A"/>
    <w:rsid w:val="003F14F9"/>
    <w:rsid w:val="003F16C5"/>
    <w:rsid w:val="003F178F"/>
    <w:rsid w:val="003F2DE6"/>
    <w:rsid w:val="003F35F3"/>
    <w:rsid w:val="00400D9F"/>
    <w:rsid w:val="00401D08"/>
    <w:rsid w:val="00401DA9"/>
    <w:rsid w:val="00401E9C"/>
    <w:rsid w:val="004033A3"/>
    <w:rsid w:val="00403658"/>
    <w:rsid w:val="004058A4"/>
    <w:rsid w:val="00406421"/>
    <w:rsid w:val="004071D0"/>
    <w:rsid w:val="00407DE6"/>
    <w:rsid w:val="00407EE2"/>
    <w:rsid w:val="00410486"/>
    <w:rsid w:val="00412168"/>
    <w:rsid w:val="00412235"/>
    <w:rsid w:val="00413135"/>
    <w:rsid w:val="00413508"/>
    <w:rsid w:val="004144AE"/>
    <w:rsid w:val="00414B4F"/>
    <w:rsid w:val="004151AD"/>
    <w:rsid w:val="00416E44"/>
    <w:rsid w:val="00417267"/>
    <w:rsid w:val="0041762F"/>
    <w:rsid w:val="00417814"/>
    <w:rsid w:val="00420485"/>
    <w:rsid w:val="0042116D"/>
    <w:rsid w:val="004218B5"/>
    <w:rsid w:val="004219C8"/>
    <w:rsid w:val="00421C76"/>
    <w:rsid w:val="004228DF"/>
    <w:rsid w:val="00422B32"/>
    <w:rsid w:val="004231EF"/>
    <w:rsid w:val="00423CF9"/>
    <w:rsid w:val="00424681"/>
    <w:rsid w:val="004248C0"/>
    <w:rsid w:val="00425FB8"/>
    <w:rsid w:val="0042605A"/>
    <w:rsid w:val="00426DDF"/>
    <w:rsid w:val="004276DD"/>
    <w:rsid w:val="00427A6A"/>
    <w:rsid w:val="00430111"/>
    <w:rsid w:val="004327FC"/>
    <w:rsid w:val="00434AA5"/>
    <w:rsid w:val="00434FED"/>
    <w:rsid w:val="00435100"/>
    <w:rsid w:val="004371EB"/>
    <w:rsid w:val="0043722B"/>
    <w:rsid w:val="00437898"/>
    <w:rsid w:val="004409D0"/>
    <w:rsid w:val="0044138C"/>
    <w:rsid w:val="00441586"/>
    <w:rsid w:val="00441CB3"/>
    <w:rsid w:val="00441FED"/>
    <w:rsid w:val="00442405"/>
    <w:rsid w:val="00442428"/>
    <w:rsid w:val="00442898"/>
    <w:rsid w:val="004428DB"/>
    <w:rsid w:val="0044355B"/>
    <w:rsid w:val="00443A14"/>
    <w:rsid w:val="004441D0"/>
    <w:rsid w:val="004448D4"/>
    <w:rsid w:val="004449B9"/>
    <w:rsid w:val="004454A9"/>
    <w:rsid w:val="004455F8"/>
    <w:rsid w:val="00445B69"/>
    <w:rsid w:val="00446355"/>
    <w:rsid w:val="004470F2"/>
    <w:rsid w:val="004507EF"/>
    <w:rsid w:val="0045119D"/>
    <w:rsid w:val="00452206"/>
    <w:rsid w:val="00452B0B"/>
    <w:rsid w:val="004533AC"/>
    <w:rsid w:val="00453659"/>
    <w:rsid w:val="00453857"/>
    <w:rsid w:val="0045493E"/>
    <w:rsid w:val="00455427"/>
    <w:rsid w:val="00455EC5"/>
    <w:rsid w:val="00456455"/>
    <w:rsid w:val="0045787E"/>
    <w:rsid w:val="0046112E"/>
    <w:rsid w:val="004612EE"/>
    <w:rsid w:val="00461531"/>
    <w:rsid w:val="00461DCC"/>
    <w:rsid w:val="00461E51"/>
    <w:rsid w:val="00461ED4"/>
    <w:rsid w:val="0046224C"/>
    <w:rsid w:val="004622A5"/>
    <w:rsid w:val="00462CD4"/>
    <w:rsid w:val="0046333E"/>
    <w:rsid w:val="0046444D"/>
    <w:rsid w:val="004647BB"/>
    <w:rsid w:val="00466C84"/>
    <w:rsid w:val="00466F6C"/>
    <w:rsid w:val="00467132"/>
    <w:rsid w:val="004675DF"/>
    <w:rsid w:val="004705FD"/>
    <w:rsid w:val="00470D76"/>
    <w:rsid w:val="00470FC4"/>
    <w:rsid w:val="004720E3"/>
    <w:rsid w:val="004723C6"/>
    <w:rsid w:val="004728C9"/>
    <w:rsid w:val="004739F6"/>
    <w:rsid w:val="00473F9B"/>
    <w:rsid w:val="0047402D"/>
    <w:rsid w:val="00474931"/>
    <w:rsid w:val="00474C97"/>
    <w:rsid w:val="00474F8A"/>
    <w:rsid w:val="00476651"/>
    <w:rsid w:val="004767BA"/>
    <w:rsid w:val="00477D90"/>
    <w:rsid w:val="00480BF5"/>
    <w:rsid w:val="00481228"/>
    <w:rsid w:val="0048258D"/>
    <w:rsid w:val="00482B50"/>
    <w:rsid w:val="00483C74"/>
    <w:rsid w:val="0048467B"/>
    <w:rsid w:val="00487342"/>
    <w:rsid w:val="00487A10"/>
    <w:rsid w:val="00487A22"/>
    <w:rsid w:val="00487FAB"/>
    <w:rsid w:val="00490D13"/>
    <w:rsid w:val="00492B74"/>
    <w:rsid w:val="00492F47"/>
    <w:rsid w:val="00493A2E"/>
    <w:rsid w:val="00495F42"/>
    <w:rsid w:val="00496298"/>
    <w:rsid w:val="0049724A"/>
    <w:rsid w:val="0049749A"/>
    <w:rsid w:val="00497E07"/>
    <w:rsid w:val="004A0C7A"/>
    <w:rsid w:val="004A20D9"/>
    <w:rsid w:val="004A2176"/>
    <w:rsid w:val="004A369B"/>
    <w:rsid w:val="004A5453"/>
    <w:rsid w:val="004A562D"/>
    <w:rsid w:val="004A6981"/>
    <w:rsid w:val="004A6C8A"/>
    <w:rsid w:val="004A6ED7"/>
    <w:rsid w:val="004B0A2D"/>
    <w:rsid w:val="004B2563"/>
    <w:rsid w:val="004B34A4"/>
    <w:rsid w:val="004B35AB"/>
    <w:rsid w:val="004B3718"/>
    <w:rsid w:val="004B38AF"/>
    <w:rsid w:val="004B531B"/>
    <w:rsid w:val="004B650B"/>
    <w:rsid w:val="004B6EE7"/>
    <w:rsid w:val="004C1277"/>
    <w:rsid w:val="004C2702"/>
    <w:rsid w:val="004C3538"/>
    <w:rsid w:val="004C353B"/>
    <w:rsid w:val="004C37DC"/>
    <w:rsid w:val="004C52CA"/>
    <w:rsid w:val="004C5F3D"/>
    <w:rsid w:val="004C6D2B"/>
    <w:rsid w:val="004C750F"/>
    <w:rsid w:val="004D1457"/>
    <w:rsid w:val="004D2A0F"/>
    <w:rsid w:val="004D2EA3"/>
    <w:rsid w:val="004D3093"/>
    <w:rsid w:val="004D3A3B"/>
    <w:rsid w:val="004D5106"/>
    <w:rsid w:val="004D5A4B"/>
    <w:rsid w:val="004D6F5E"/>
    <w:rsid w:val="004D74E6"/>
    <w:rsid w:val="004E11CC"/>
    <w:rsid w:val="004E25E3"/>
    <w:rsid w:val="004E3508"/>
    <w:rsid w:val="004E4008"/>
    <w:rsid w:val="004E44EF"/>
    <w:rsid w:val="004E5108"/>
    <w:rsid w:val="004E647A"/>
    <w:rsid w:val="004E6FC7"/>
    <w:rsid w:val="004E7075"/>
    <w:rsid w:val="004F02A3"/>
    <w:rsid w:val="004F03A1"/>
    <w:rsid w:val="004F1148"/>
    <w:rsid w:val="004F14A2"/>
    <w:rsid w:val="004F1732"/>
    <w:rsid w:val="004F27DA"/>
    <w:rsid w:val="004F49A6"/>
    <w:rsid w:val="004F593F"/>
    <w:rsid w:val="004F6324"/>
    <w:rsid w:val="004F6327"/>
    <w:rsid w:val="004F676D"/>
    <w:rsid w:val="004F6820"/>
    <w:rsid w:val="004F6A55"/>
    <w:rsid w:val="004F6CB5"/>
    <w:rsid w:val="005004B6"/>
    <w:rsid w:val="0050157D"/>
    <w:rsid w:val="00501709"/>
    <w:rsid w:val="00502101"/>
    <w:rsid w:val="00503DC8"/>
    <w:rsid w:val="00503ED4"/>
    <w:rsid w:val="0050440D"/>
    <w:rsid w:val="00504692"/>
    <w:rsid w:val="005049CA"/>
    <w:rsid w:val="00505015"/>
    <w:rsid w:val="00505E3E"/>
    <w:rsid w:val="00507E22"/>
    <w:rsid w:val="00511850"/>
    <w:rsid w:val="005123A2"/>
    <w:rsid w:val="00514DF8"/>
    <w:rsid w:val="0051520A"/>
    <w:rsid w:val="00516ABE"/>
    <w:rsid w:val="00517CA5"/>
    <w:rsid w:val="00521409"/>
    <w:rsid w:val="0052244D"/>
    <w:rsid w:val="0052274A"/>
    <w:rsid w:val="00523AC7"/>
    <w:rsid w:val="00524061"/>
    <w:rsid w:val="005250D3"/>
    <w:rsid w:val="005259A8"/>
    <w:rsid w:val="005259EB"/>
    <w:rsid w:val="0052641D"/>
    <w:rsid w:val="00526F90"/>
    <w:rsid w:val="00526FC2"/>
    <w:rsid w:val="0053237B"/>
    <w:rsid w:val="0053249E"/>
    <w:rsid w:val="005334CE"/>
    <w:rsid w:val="0053574B"/>
    <w:rsid w:val="00535EF7"/>
    <w:rsid w:val="0053630A"/>
    <w:rsid w:val="0053687B"/>
    <w:rsid w:val="00536C0F"/>
    <w:rsid w:val="00537005"/>
    <w:rsid w:val="00537A4A"/>
    <w:rsid w:val="005403B5"/>
    <w:rsid w:val="0054131D"/>
    <w:rsid w:val="00541531"/>
    <w:rsid w:val="00542216"/>
    <w:rsid w:val="0054369B"/>
    <w:rsid w:val="005436C5"/>
    <w:rsid w:val="00543BDA"/>
    <w:rsid w:val="00544A93"/>
    <w:rsid w:val="00545F60"/>
    <w:rsid w:val="00546F19"/>
    <w:rsid w:val="00547807"/>
    <w:rsid w:val="00547CD4"/>
    <w:rsid w:val="00547D4A"/>
    <w:rsid w:val="00550AD7"/>
    <w:rsid w:val="005536CE"/>
    <w:rsid w:val="00553E03"/>
    <w:rsid w:val="00555104"/>
    <w:rsid w:val="00555C44"/>
    <w:rsid w:val="00556E38"/>
    <w:rsid w:val="005574C4"/>
    <w:rsid w:val="00557860"/>
    <w:rsid w:val="00560510"/>
    <w:rsid w:val="005610F9"/>
    <w:rsid w:val="00561E8B"/>
    <w:rsid w:val="00562A49"/>
    <w:rsid w:val="00565259"/>
    <w:rsid w:val="0056526C"/>
    <w:rsid w:val="005653B4"/>
    <w:rsid w:val="00565645"/>
    <w:rsid w:val="005659CF"/>
    <w:rsid w:val="00566298"/>
    <w:rsid w:val="00572C2E"/>
    <w:rsid w:val="00573F96"/>
    <w:rsid w:val="00574177"/>
    <w:rsid w:val="00574CE2"/>
    <w:rsid w:val="00575365"/>
    <w:rsid w:val="005761B1"/>
    <w:rsid w:val="005764E9"/>
    <w:rsid w:val="00576EB2"/>
    <w:rsid w:val="005771F4"/>
    <w:rsid w:val="00577221"/>
    <w:rsid w:val="00577628"/>
    <w:rsid w:val="005801AB"/>
    <w:rsid w:val="00580A38"/>
    <w:rsid w:val="00581D5B"/>
    <w:rsid w:val="00583380"/>
    <w:rsid w:val="005836AA"/>
    <w:rsid w:val="005837FC"/>
    <w:rsid w:val="00583BD1"/>
    <w:rsid w:val="00583C5C"/>
    <w:rsid w:val="00585273"/>
    <w:rsid w:val="0058575F"/>
    <w:rsid w:val="00587594"/>
    <w:rsid w:val="005916F8"/>
    <w:rsid w:val="00592685"/>
    <w:rsid w:val="0059557F"/>
    <w:rsid w:val="00596D05"/>
    <w:rsid w:val="00596D75"/>
    <w:rsid w:val="0059739C"/>
    <w:rsid w:val="00597C54"/>
    <w:rsid w:val="005A04D1"/>
    <w:rsid w:val="005A1E29"/>
    <w:rsid w:val="005A2769"/>
    <w:rsid w:val="005A2B20"/>
    <w:rsid w:val="005A338B"/>
    <w:rsid w:val="005A36D3"/>
    <w:rsid w:val="005A38F3"/>
    <w:rsid w:val="005A4087"/>
    <w:rsid w:val="005A48DD"/>
    <w:rsid w:val="005A664F"/>
    <w:rsid w:val="005A678E"/>
    <w:rsid w:val="005A6EBD"/>
    <w:rsid w:val="005A7385"/>
    <w:rsid w:val="005A7DD0"/>
    <w:rsid w:val="005B077A"/>
    <w:rsid w:val="005B1638"/>
    <w:rsid w:val="005B2B0F"/>
    <w:rsid w:val="005B521F"/>
    <w:rsid w:val="005B5CF6"/>
    <w:rsid w:val="005B73AA"/>
    <w:rsid w:val="005B7D67"/>
    <w:rsid w:val="005C07CA"/>
    <w:rsid w:val="005C3288"/>
    <w:rsid w:val="005C4FF9"/>
    <w:rsid w:val="005C633B"/>
    <w:rsid w:val="005C756D"/>
    <w:rsid w:val="005C7C7B"/>
    <w:rsid w:val="005C7E26"/>
    <w:rsid w:val="005D091C"/>
    <w:rsid w:val="005D13C3"/>
    <w:rsid w:val="005D1F1F"/>
    <w:rsid w:val="005D26E0"/>
    <w:rsid w:val="005D3959"/>
    <w:rsid w:val="005D4506"/>
    <w:rsid w:val="005D4C28"/>
    <w:rsid w:val="005D51DB"/>
    <w:rsid w:val="005D65E6"/>
    <w:rsid w:val="005D79A7"/>
    <w:rsid w:val="005E2982"/>
    <w:rsid w:val="005E3DBE"/>
    <w:rsid w:val="005E471B"/>
    <w:rsid w:val="005E4811"/>
    <w:rsid w:val="005E7179"/>
    <w:rsid w:val="005E778B"/>
    <w:rsid w:val="005F0F4C"/>
    <w:rsid w:val="005F284A"/>
    <w:rsid w:val="005F79AA"/>
    <w:rsid w:val="00600820"/>
    <w:rsid w:val="00601BA9"/>
    <w:rsid w:val="00604206"/>
    <w:rsid w:val="00604E45"/>
    <w:rsid w:val="00604F9D"/>
    <w:rsid w:val="006075CC"/>
    <w:rsid w:val="0061007A"/>
    <w:rsid w:val="006101D7"/>
    <w:rsid w:val="0061105A"/>
    <w:rsid w:val="00611235"/>
    <w:rsid w:val="006113CD"/>
    <w:rsid w:val="00611AB0"/>
    <w:rsid w:val="006131A8"/>
    <w:rsid w:val="00613315"/>
    <w:rsid w:val="0061398C"/>
    <w:rsid w:val="0061480E"/>
    <w:rsid w:val="00615939"/>
    <w:rsid w:val="00615A4D"/>
    <w:rsid w:val="00616AFB"/>
    <w:rsid w:val="006172B7"/>
    <w:rsid w:val="006173D9"/>
    <w:rsid w:val="00622541"/>
    <w:rsid w:val="0062254C"/>
    <w:rsid w:val="00624C69"/>
    <w:rsid w:val="00625FB4"/>
    <w:rsid w:val="006267D5"/>
    <w:rsid w:val="006274AE"/>
    <w:rsid w:val="006276B5"/>
    <w:rsid w:val="00627801"/>
    <w:rsid w:val="00627B15"/>
    <w:rsid w:val="00631078"/>
    <w:rsid w:val="0063173C"/>
    <w:rsid w:val="00632363"/>
    <w:rsid w:val="0063473B"/>
    <w:rsid w:val="00635423"/>
    <w:rsid w:val="006364F1"/>
    <w:rsid w:val="00637482"/>
    <w:rsid w:val="00637B81"/>
    <w:rsid w:val="0064060E"/>
    <w:rsid w:val="00640B7B"/>
    <w:rsid w:val="00641195"/>
    <w:rsid w:val="00642A2A"/>
    <w:rsid w:val="00642DE4"/>
    <w:rsid w:val="00643A19"/>
    <w:rsid w:val="00643A92"/>
    <w:rsid w:val="00643DA2"/>
    <w:rsid w:val="00644248"/>
    <w:rsid w:val="006448C7"/>
    <w:rsid w:val="00644AFD"/>
    <w:rsid w:val="00644CCE"/>
    <w:rsid w:val="006453CA"/>
    <w:rsid w:val="00645772"/>
    <w:rsid w:val="00646139"/>
    <w:rsid w:val="00646301"/>
    <w:rsid w:val="006471F5"/>
    <w:rsid w:val="0064753D"/>
    <w:rsid w:val="0065069B"/>
    <w:rsid w:val="006516F2"/>
    <w:rsid w:val="00651859"/>
    <w:rsid w:val="00652B79"/>
    <w:rsid w:val="00652D7A"/>
    <w:rsid w:val="006542C8"/>
    <w:rsid w:val="00657265"/>
    <w:rsid w:val="00657B3E"/>
    <w:rsid w:val="00660700"/>
    <w:rsid w:val="00661649"/>
    <w:rsid w:val="006618C2"/>
    <w:rsid w:val="00661F68"/>
    <w:rsid w:val="006622DC"/>
    <w:rsid w:val="00662301"/>
    <w:rsid w:val="00663322"/>
    <w:rsid w:val="0066369D"/>
    <w:rsid w:val="00663D1A"/>
    <w:rsid w:val="00664260"/>
    <w:rsid w:val="006651C2"/>
    <w:rsid w:val="006659CF"/>
    <w:rsid w:val="00667A44"/>
    <w:rsid w:val="00667E03"/>
    <w:rsid w:val="006707CC"/>
    <w:rsid w:val="00670EA9"/>
    <w:rsid w:val="00671335"/>
    <w:rsid w:val="0067150F"/>
    <w:rsid w:val="00671EB8"/>
    <w:rsid w:val="00672289"/>
    <w:rsid w:val="00673ED3"/>
    <w:rsid w:val="0067416F"/>
    <w:rsid w:val="006744D2"/>
    <w:rsid w:val="00674B59"/>
    <w:rsid w:val="0067524F"/>
    <w:rsid w:val="00675A69"/>
    <w:rsid w:val="00675B6A"/>
    <w:rsid w:val="006764DB"/>
    <w:rsid w:val="00676593"/>
    <w:rsid w:val="00676A6B"/>
    <w:rsid w:val="006801F2"/>
    <w:rsid w:val="00681286"/>
    <w:rsid w:val="00681A0A"/>
    <w:rsid w:val="00683416"/>
    <w:rsid w:val="006858DE"/>
    <w:rsid w:val="00686267"/>
    <w:rsid w:val="00686C3A"/>
    <w:rsid w:val="00686CB6"/>
    <w:rsid w:val="00687E46"/>
    <w:rsid w:val="00690360"/>
    <w:rsid w:val="00690848"/>
    <w:rsid w:val="00690F87"/>
    <w:rsid w:val="00691833"/>
    <w:rsid w:val="006937E0"/>
    <w:rsid w:val="00693903"/>
    <w:rsid w:val="00694279"/>
    <w:rsid w:val="00694B91"/>
    <w:rsid w:val="006959B7"/>
    <w:rsid w:val="006961F3"/>
    <w:rsid w:val="0069650F"/>
    <w:rsid w:val="0069718F"/>
    <w:rsid w:val="00697342"/>
    <w:rsid w:val="006A0337"/>
    <w:rsid w:val="006A0696"/>
    <w:rsid w:val="006A1019"/>
    <w:rsid w:val="006A13AE"/>
    <w:rsid w:val="006A17F4"/>
    <w:rsid w:val="006A18F6"/>
    <w:rsid w:val="006A2D82"/>
    <w:rsid w:val="006A4031"/>
    <w:rsid w:val="006A41C3"/>
    <w:rsid w:val="006A624D"/>
    <w:rsid w:val="006A7125"/>
    <w:rsid w:val="006B0733"/>
    <w:rsid w:val="006B08DC"/>
    <w:rsid w:val="006B08DF"/>
    <w:rsid w:val="006B2D24"/>
    <w:rsid w:val="006B3CB1"/>
    <w:rsid w:val="006B3F75"/>
    <w:rsid w:val="006B4351"/>
    <w:rsid w:val="006B48B1"/>
    <w:rsid w:val="006B5F89"/>
    <w:rsid w:val="006B650B"/>
    <w:rsid w:val="006B6EA4"/>
    <w:rsid w:val="006C0F24"/>
    <w:rsid w:val="006C1C91"/>
    <w:rsid w:val="006C1E30"/>
    <w:rsid w:val="006C2FFC"/>
    <w:rsid w:val="006C32E1"/>
    <w:rsid w:val="006C4410"/>
    <w:rsid w:val="006C4E1C"/>
    <w:rsid w:val="006C5BDE"/>
    <w:rsid w:val="006D04A6"/>
    <w:rsid w:val="006D4602"/>
    <w:rsid w:val="006D488B"/>
    <w:rsid w:val="006D5387"/>
    <w:rsid w:val="006D6C79"/>
    <w:rsid w:val="006D70B0"/>
    <w:rsid w:val="006E049F"/>
    <w:rsid w:val="006E0B0F"/>
    <w:rsid w:val="006E42BA"/>
    <w:rsid w:val="006E4B04"/>
    <w:rsid w:val="006E5D18"/>
    <w:rsid w:val="006E6725"/>
    <w:rsid w:val="006E6A36"/>
    <w:rsid w:val="006E780B"/>
    <w:rsid w:val="006F1036"/>
    <w:rsid w:val="006F2023"/>
    <w:rsid w:val="006F22D9"/>
    <w:rsid w:val="006F3634"/>
    <w:rsid w:val="006F378B"/>
    <w:rsid w:val="006F5158"/>
    <w:rsid w:val="006F551E"/>
    <w:rsid w:val="006F6625"/>
    <w:rsid w:val="006F6872"/>
    <w:rsid w:val="006F6CAE"/>
    <w:rsid w:val="006F6EDA"/>
    <w:rsid w:val="006F741B"/>
    <w:rsid w:val="00700242"/>
    <w:rsid w:val="00700D1F"/>
    <w:rsid w:val="007037F3"/>
    <w:rsid w:val="00704ADE"/>
    <w:rsid w:val="00704BFE"/>
    <w:rsid w:val="007054C4"/>
    <w:rsid w:val="0070568C"/>
    <w:rsid w:val="0070569D"/>
    <w:rsid w:val="0071187A"/>
    <w:rsid w:val="00716847"/>
    <w:rsid w:val="00720DA5"/>
    <w:rsid w:val="00721CCD"/>
    <w:rsid w:val="00721F44"/>
    <w:rsid w:val="007227A3"/>
    <w:rsid w:val="007242D0"/>
    <w:rsid w:val="0072762D"/>
    <w:rsid w:val="00727D45"/>
    <w:rsid w:val="00732453"/>
    <w:rsid w:val="00735AD7"/>
    <w:rsid w:val="007401BF"/>
    <w:rsid w:val="007403B0"/>
    <w:rsid w:val="00741915"/>
    <w:rsid w:val="00741A5F"/>
    <w:rsid w:val="00742AAD"/>
    <w:rsid w:val="007430C2"/>
    <w:rsid w:val="00743A18"/>
    <w:rsid w:val="00743C5D"/>
    <w:rsid w:val="00743DAE"/>
    <w:rsid w:val="0074461E"/>
    <w:rsid w:val="00744AFD"/>
    <w:rsid w:val="00745F9D"/>
    <w:rsid w:val="00746463"/>
    <w:rsid w:val="00747DEF"/>
    <w:rsid w:val="00747E56"/>
    <w:rsid w:val="0075039D"/>
    <w:rsid w:val="0075093C"/>
    <w:rsid w:val="00751532"/>
    <w:rsid w:val="0075163F"/>
    <w:rsid w:val="0075210D"/>
    <w:rsid w:val="007527CA"/>
    <w:rsid w:val="007529C8"/>
    <w:rsid w:val="00752CFF"/>
    <w:rsid w:val="00754E66"/>
    <w:rsid w:val="00754EC8"/>
    <w:rsid w:val="00756126"/>
    <w:rsid w:val="00761097"/>
    <w:rsid w:val="0076112A"/>
    <w:rsid w:val="007620CA"/>
    <w:rsid w:val="00763507"/>
    <w:rsid w:val="00763597"/>
    <w:rsid w:val="0076367F"/>
    <w:rsid w:val="007639E1"/>
    <w:rsid w:val="00763E59"/>
    <w:rsid w:val="00764D8F"/>
    <w:rsid w:val="007653F5"/>
    <w:rsid w:val="00767C0E"/>
    <w:rsid w:val="00770243"/>
    <w:rsid w:val="00771FCC"/>
    <w:rsid w:val="0077367A"/>
    <w:rsid w:val="007746E7"/>
    <w:rsid w:val="00775823"/>
    <w:rsid w:val="00775B0D"/>
    <w:rsid w:val="00777A00"/>
    <w:rsid w:val="007802FF"/>
    <w:rsid w:val="00781A88"/>
    <w:rsid w:val="0078260B"/>
    <w:rsid w:val="0078388A"/>
    <w:rsid w:val="007844A1"/>
    <w:rsid w:val="007847DB"/>
    <w:rsid w:val="00784813"/>
    <w:rsid w:val="00785A0A"/>
    <w:rsid w:val="00786D41"/>
    <w:rsid w:val="00787600"/>
    <w:rsid w:val="0079066C"/>
    <w:rsid w:val="007907EC"/>
    <w:rsid w:val="00790B56"/>
    <w:rsid w:val="00790EFC"/>
    <w:rsid w:val="007914FC"/>
    <w:rsid w:val="00791D6E"/>
    <w:rsid w:val="00791DA6"/>
    <w:rsid w:val="00792D8F"/>
    <w:rsid w:val="007938EC"/>
    <w:rsid w:val="007953BA"/>
    <w:rsid w:val="0079632D"/>
    <w:rsid w:val="0079699F"/>
    <w:rsid w:val="00797D77"/>
    <w:rsid w:val="007A4673"/>
    <w:rsid w:val="007B19BA"/>
    <w:rsid w:val="007B1EB3"/>
    <w:rsid w:val="007B3AAF"/>
    <w:rsid w:val="007B3BDA"/>
    <w:rsid w:val="007B5261"/>
    <w:rsid w:val="007B57DC"/>
    <w:rsid w:val="007C0536"/>
    <w:rsid w:val="007C1593"/>
    <w:rsid w:val="007C1921"/>
    <w:rsid w:val="007C192E"/>
    <w:rsid w:val="007C1E54"/>
    <w:rsid w:val="007C4A00"/>
    <w:rsid w:val="007C4CAF"/>
    <w:rsid w:val="007C539C"/>
    <w:rsid w:val="007C5F2B"/>
    <w:rsid w:val="007C6A0F"/>
    <w:rsid w:val="007C7168"/>
    <w:rsid w:val="007C79CC"/>
    <w:rsid w:val="007C7E0A"/>
    <w:rsid w:val="007D0ABA"/>
    <w:rsid w:val="007D2695"/>
    <w:rsid w:val="007D2B63"/>
    <w:rsid w:val="007D3409"/>
    <w:rsid w:val="007D3BB0"/>
    <w:rsid w:val="007D73C3"/>
    <w:rsid w:val="007E123D"/>
    <w:rsid w:val="007E3F34"/>
    <w:rsid w:val="007E4257"/>
    <w:rsid w:val="007E476C"/>
    <w:rsid w:val="007E5A3E"/>
    <w:rsid w:val="007E64F1"/>
    <w:rsid w:val="007E6DAE"/>
    <w:rsid w:val="007E7E49"/>
    <w:rsid w:val="007E7FE4"/>
    <w:rsid w:val="007F0404"/>
    <w:rsid w:val="007F14EB"/>
    <w:rsid w:val="007F157C"/>
    <w:rsid w:val="007F18A0"/>
    <w:rsid w:val="007F55D3"/>
    <w:rsid w:val="007F59CD"/>
    <w:rsid w:val="00800398"/>
    <w:rsid w:val="008007FF"/>
    <w:rsid w:val="0080183B"/>
    <w:rsid w:val="00802197"/>
    <w:rsid w:val="00804360"/>
    <w:rsid w:val="008046B4"/>
    <w:rsid w:val="0080476C"/>
    <w:rsid w:val="008055A6"/>
    <w:rsid w:val="00805715"/>
    <w:rsid w:val="00806CFD"/>
    <w:rsid w:val="00806E5F"/>
    <w:rsid w:val="00807DCC"/>
    <w:rsid w:val="008110CE"/>
    <w:rsid w:val="00811F41"/>
    <w:rsid w:val="008130E6"/>
    <w:rsid w:val="0081337D"/>
    <w:rsid w:val="00813658"/>
    <w:rsid w:val="00813A05"/>
    <w:rsid w:val="0081579E"/>
    <w:rsid w:val="00815D64"/>
    <w:rsid w:val="0082002D"/>
    <w:rsid w:val="00821D7E"/>
    <w:rsid w:val="00822AEA"/>
    <w:rsid w:val="00823994"/>
    <w:rsid w:val="00823B16"/>
    <w:rsid w:val="00824873"/>
    <w:rsid w:val="00824948"/>
    <w:rsid w:val="00825259"/>
    <w:rsid w:val="00825964"/>
    <w:rsid w:val="00825A8B"/>
    <w:rsid w:val="00826475"/>
    <w:rsid w:val="00827185"/>
    <w:rsid w:val="00827C25"/>
    <w:rsid w:val="00827D00"/>
    <w:rsid w:val="00827EAA"/>
    <w:rsid w:val="0083073E"/>
    <w:rsid w:val="00833D55"/>
    <w:rsid w:val="0083451C"/>
    <w:rsid w:val="008351BA"/>
    <w:rsid w:val="00835A7C"/>
    <w:rsid w:val="00836317"/>
    <w:rsid w:val="00836F99"/>
    <w:rsid w:val="00837720"/>
    <w:rsid w:val="00840011"/>
    <w:rsid w:val="008419D0"/>
    <w:rsid w:val="00842016"/>
    <w:rsid w:val="00842166"/>
    <w:rsid w:val="0084276D"/>
    <w:rsid w:val="00842849"/>
    <w:rsid w:val="00843968"/>
    <w:rsid w:val="00844273"/>
    <w:rsid w:val="008449CE"/>
    <w:rsid w:val="00845264"/>
    <w:rsid w:val="008455C0"/>
    <w:rsid w:val="0084680A"/>
    <w:rsid w:val="00847ECE"/>
    <w:rsid w:val="008502C6"/>
    <w:rsid w:val="00850308"/>
    <w:rsid w:val="00850324"/>
    <w:rsid w:val="00850351"/>
    <w:rsid w:val="008513E2"/>
    <w:rsid w:val="00852525"/>
    <w:rsid w:val="00852B76"/>
    <w:rsid w:val="008533DB"/>
    <w:rsid w:val="0085343B"/>
    <w:rsid w:val="00854C21"/>
    <w:rsid w:val="00856AA6"/>
    <w:rsid w:val="00857564"/>
    <w:rsid w:val="0085762E"/>
    <w:rsid w:val="00857747"/>
    <w:rsid w:val="00861863"/>
    <w:rsid w:val="00861CBF"/>
    <w:rsid w:val="0086260C"/>
    <w:rsid w:val="00862982"/>
    <w:rsid w:val="00865D4E"/>
    <w:rsid w:val="008668EA"/>
    <w:rsid w:val="008677DE"/>
    <w:rsid w:val="0087053B"/>
    <w:rsid w:val="0087180D"/>
    <w:rsid w:val="0087240E"/>
    <w:rsid w:val="00873398"/>
    <w:rsid w:val="00873C06"/>
    <w:rsid w:val="00874BF0"/>
    <w:rsid w:val="00875079"/>
    <w:rsid w:val="008750A5"/>
    <w:rsid w:val="00876948"/>
    <w:rsid w:val="00877130"/>
    <w:rsid w:val="0088001C"/>
    <w:rsid w:val="0088039B"/>
    <w:rsid w:val="00882C13"/>
    <w:rsid w:val="00884D46"/>
    <w:rsid w:val="00885769"/>
    <w:rsid w:val="00885ECF"/>
    <w:rsid w:val="008864DE"/>
    <w:rsid w:val="008867D5"/>
    <w:rsid w:val="008916D8"/>
    <w:rsid w:val="008932A5"/>
    <w:rsid w:val="00893C1B"/>
    <w:rsid w:val="00894B70"/>
    <w:rsid w:val="00895159"/>
    <w:rsid w:val="00895530"/>
    <w:rsid w:val="00895DA9"/>
    <w:rsid w:val="00896CCF"/>
    <w:rsid w:val="0089794D"/>
    <w:rsid w:val="008A184A"/>
    <w:rsid w:val="008A1B75"/>
    <w:rsid w:val="008A1F6C"/>
    <w:rsid w:val="008A2CE7"/>
    <w:rsid w:val="008A3440"/>
    <w:rsid w:val="008B0034"/>
    <w:rsid w:val="008B0F5C"/>
    <w:rsid w:val="008B1447"/>
    <w:rsid w:val="008B1732"/>
    <w:rsid w:val="008B1FB4"/>
    <w:rsid w:val="008B2364"/>
    <w:rsid w:val="008B2DC0"/>
    <w:rsid w:val="008B415C"/>
    <w:rsid w:val="008B567B"/>
    <w:rsid w:val="008B7267"/>
    <w:rsid w:val="008C04C1"/>
    <w:rsid w:val="008C0D58"/>
    <w:rsid w:val="008C1C9E"/>
    <w:rsid w:val="008C21CA"/>
    <w:rsid w:val="008C3D2A"/>
    <w:rsid w:val="008C42E8"/>
    <w:rsid w:val="008C460E"/>
    <w:rsid w:val="008C4E28"/>
    <w:rsid w:val="008C67E7"/>
    <w:rsid w:val="008C680E"/>
    <w:rsid w:val="008D039A"/>
    <w:rsid w:val="008D03D9"/>
    <w:rsid w:val="008D0549"/>
    <w:rsid w:val="008D2B47"/>
    <w:rsid w:val="008D313B"/>
    <w:rsid w:val="008D70BD"/>
    <w:rsid w:val="008E05D1"/>
    <w:rsid w:val="008E257F"/>
    <w:rsid w:val="008E2D54"/>
    <w:rsid w:val="008E40C7"/>
    <w:rsid w:val="008E5E68"/>
    <w:rsid w:val="008E6970"/>
    <w:rsid w:val="008E7010"/>
    <w:rsid w:val="008E7D65"/>
    <w:rsid w:val="008F0B57"/>
    <w:rsid w:val="008F1555"/>
    <w:rsid w:val="008F18A0"/>
    <w:rsid w:val="008F1980"/>
    <w:rsid w:val="008F2B76"/>
    <w:rsid w:val="008F2CC3"/>
    <w:rsid w:val="008F3295"/>
    <w:rsid w:val="008F33E1"/>
    <w:rsid w:val="008F4D42"/>
    <w:rsid w:val="008F7899"/>
    <w:rsid w:val="009011AF"/>
    <w:rsid w:val="009023C3"/>
    <w:rsid w:val="009027FA"/>
    <w:rsid w:val="00902BB2"/>
    <w:rsid w:val="00902F39"/>
    <w:rsid w:val="00903628"/>
    <w:rsid w:val="00903746"/>
    <w:rsid w:val="00903EBF"/>
    <w:rsid w:val="009048D9"/>
    <w:rsid w:val="0090606E"/>
    <w:rsid w:val="009068A5"/>
    <w:rsid w:val="00906C8F"/>
    <w:rsid w:val="00907DC6"/>
    <w:rsid w:val="00910414"/>
    <w:rsid w:val="00910A97"/>
    <w:rsid w:val="00910C0B"/>
    <w:rsid w:val="00911446"/>
    <w:rsid w:val="00912BE2"/>
    <w:rsid w:val="0091348A"/>
    <w:rsid w:val="00914307"/>
    <w:rsid w:val="009144EA"/>
    <w:rsid w:val="0091748B"/>
    <w:rsid w:val="00917D70"/>
    <w:rsid w:val="00920275"/>
    <w:rsid w:val="009239C4"/>
    <w:rsid w:val="0092466E"/>
    <w:rsid w:val="009257B3"/>
    <w:rsid w:val="00925E1B"/>
    <w:rsid w:val="00926565"/>
    <w:rsid w:val="009272BA"/>
    <w:rsid w:val="00927723"/>
    <w:rsid w:val="00927F45"/>
    <w:rsid w:val="009307B1"/>
    <w:rsid w:val="0093085D"/>
    <w:rsid w:val="00930A41"/>
    <w:rsid w:val="00932DC6"/>
    <w:rsid w:val="00933E40"/>
    <w:rsid w:val="00935272"/>
    <w:rsid w:val="00935894"/>
    <w:rsid w:val="00936FE8"/>
    <w:rsid w:val="00937E73"/>
    <w:rsid w:val="00943268"/>
    <w:rsid w:val="00943646"/>
    <w:rsid w:val="0094480B"/>
    <w:rsid w:val="00944C37"/>
    <w:rsid w:val="00945282"/>
    <w:rsid w:val="009472FD"/>
    <w:rsid w:val="00947676"/>
    <w:rsid w:val="00947A44"/>
    <w:rsid w:val="00947FEE"/>
    <w:rsid w:val="0095004F"/>
    <w:rsid w:val="009504EC"/>
    <w:rsid w:val="00950EE5"/>
    <w:rsid w:val="00952BCD"/>
    <w:rsid w:val="00953831"/>
    <w:rsid w:val="00953FB4"/>
    <w:rsid w:val="009543CD"/>
    <w:rsid w:val="00954A7F"/>
    <w:rsid w:val="009566A9"/>
    <w:rsid w:val="0095717C"/>
    <w:rsid w:val="009573A7"/>
    <w:rsid w:val="009573FE"/>
    <w:rsid w:val="0095790B"/>
    <w:rsid w:val="00960A21"/>
    <w:rsid w:val="00961630"/>
    <w:rsid w:val="0096632C"/>
    <w:rsid w:val="00966728"/>
    <w:rsid w:val="0096695D"/>
    <w:rsid w:val="00966D25"/>
    <w:rsid w:val="00970028"/>
    <w:rsid w:val="00970450"/>
    <w:rsid w:val="00970721"/>
    <w:rsid w:val="0097203D"/>
    <w:rsid w:val="00972DBD"/>
    <w:rsid w:val="0097441E"/>
    <w:rsid w:val="00975E6C"/>
    <w:rsid w:val="0097668F"/>
    <w:rsid w:val="00976B8D"/>
    <w:rsid w:val="0098095F"/>
    <w:rsid w:val="00980B11"/>
    <w:rsid w:val="00981F6E"/>
    <w:rsid w:val="00982BE0"/>
    <w:rsid w:val="009841CE"/>
    <w:rsid w:val="00985107"/>
    <w:rsid w:val="009852C1"/>
    <w:rsid w:val="009853D2"/>
    <w:rsid w:val="00985657"/>
    <w:rsid w:val="0098599D"/>
    <w:rsid w:val="00985FEC"/>
    <w:rsid w:val="00987433"/>
    <w:rsid w:val="0099040D"/>
    <w:rsid w:val="00990A28"/>
    <w:rsid w:val="00990B7C"/>
    <w:rsid w:val="009911FF"/>
    <w:rsid w:val="009912E4"/>
    <w:rsid w:val="00991BD5"/>
    <w:rsid w:val="009928A8"/>
    <w:rsid w:val="009930B4"/>
    <w:rsid w:val="009935D1"/>
    <w:rsid w:val="009937E2"/>
    <w:rsid w:val="00994AB0"/>
    <w:rsid w:val="0099518A"/>
    <w:rsid w:val="009951F2"/>
    <w:rsid w:val="0099540B"/>
    <w:rsid w:val="00995E06"/>
    <w:rsid w:val="00995FB1"/>
    <w:rsid w:val="00997210"/>
    <w:rsid w:val="009975FD"/>
    <w:rsid w:val="009A2266"/>
    <w:rsid w:val="009A28FD"/>
    <w:rsid w:val="009A29C8"/>
    <w:rsid w:val="009A2A4B"/>
    <w:rsid w:val="009A5040"/>
    <w:rsid w:val="009A51B4"/>
    <w:rsid w:val="009B04FB"/>
    <w:rsid w:val="009B122D"/>
    <w:rsid w:val="009B13DA"/>
    <w:rsid w:val="009B1670"/>
    <w:rsid w:val="009B44B0"/>
    <w:rsid w:val="009B4B26"/>
    <w:rsid w:val="009B4E7D"/>
    <w:rsid w:val="009B5100"/>
    <w:rsid w:val="009B535E"/>
    <w:rsid w:val="009B5489"/>
    <w:rsid w:val="009B54FE"/>
    <w:rsid w:val="009B6E2F"/>
    <w:rsid w:val="009B7199"/>
    <w:rsid w:val="009C0BD3"/>
    <w:rsid w:val="009C0C2A"/>
    <w:rsid w:val="009C10F1"/>
    <w:rsid w:val="009C187A"/>
    <w:rsid w:val="009C1CE7"/>
    <w:rsid w:val="009C1EF6"/>
    <w:rsid w:val="009C3511"/>
    <w:rsid w:val="009C3558"/>
    <w:rsid w:val="009C382C"/>
    <w:rsid w:val="009C3FF8"/>
    <w:rsid w:val="009C575A"/>
    <w:rsid w:val="009C7333"/>
    <w:rsid w:val="009C7F70"/>
    <w:rsid w:val="009D156A"/>
    <w:rsid w:val="009D17EC"/>
    <w:rsid w:val="009D1893"/>
    <w:rsid w:val="009D198F"/>
    <w:rsid w:val="009D3041"/>
    <w:rsid w:val="009D30D6"/>
    <w:rsid w:val="009D5295"/>
    <w:rsid w:val="009D59BA"/>
    <w:rsid w:val="009D5E4E"/>
    <w:rsid w:val="009D72D0"/>
    <w:rsid w:val="009D7BEF"/>
    <w:rsid w:val="009D7DC5"/>
    <w:rsid w:val="009E12E8"/>
    <w:rsid w:val="009E131C"/>
    <w:rsid w:val="009E34BE"/>
    <w:rsid w:val="009E4292"/>
    <w:rsid w:val="009E43EC"/>
    <w:rsid w:val="009E5E98"/>
    <w:rsid w:val="009E696E"/>
    <w:rsid w:val="009F137C"/>
    <w:rsid w:val="009F1EB3"/>
    <w:rsid w:val="009F2BD4"/>
    <w:rsid w:val="009F2F2F"/>
    <w:rsid w:val="009F3B2F"/>
    <w:rsid w:val="009F3C23"/>
    <w:rsid w:val="009F5227"/>
    <w:rsid w:val="009F583D"/>
    <w:rsid w:val="009F587A"/>
    <w:rsid w:val="009F5F6A"/>
    <w:rsid w:val="009F5FE7"/>
    <w:rsid w:val="009F60E1"/>
    <w:rsid w:val="00A00871"/>
    <w:rsid w:val="00A0088F"/>
    <w:rsid w:val="00A00AD6"/>
    <w:rsid w:val="00A02945"/>
    <w:rsid w:val="00A0310F"/>
    <w:rsid w:val="00A03498"/>
    <w:rsid w:val="00A04DB7"/>
    <w:rsid w:val="00A05173"/>
    <w:rsid w:val="00A05FD7"/>
    <w:rsid w:val="00A070E1"/>
    <w:rsid w:val="00A07503"/>
    <w:rsid w:val="00A10629"/>
    <w:rsid w:val="00A10750"/>
    <w:rsid w:val="00A10C1E"/>
    <w:rsid w:val="00A11054"/>
    <w:rsid w:val="00A124F3"/>
    <w:rsid w:val="00A12B5C"/>
    <w:rsid w:val="00A13580"/>
    <w:rsid w:val="00A13F20"/>
    <w:rsid w:val="00A14557"/>
    <w:rsid w:val="00A1518E"/>
    <w:rsid w:val="00A16411"/>
    <w:rsid w:val="00A200EA"/>
    <w:rsid w:val="00A224D2"/>
    <w:rsid w:val="00A226F3"/>
    <w:rsid w:val="00A2293A"/>
    <w:rsid w:val="00A229FD"/>
    <w:rsid w:val="00A2301C"/>
    <w:rsid w:val="00A244DD"/>
    <w:rsid w:val="00A24910"/>
    <w:rsid w:val="00A25901"/>
    <w:rsid w:val="00A30D67"/>
    <w:rsid w:val="00A31786"/>
    <w:rsid w:val="00A31985"/>
    <w:rsid w:val="00A31A39"/>
    <w:rsid w:val="00A32AC1"/>
    <w:rsid w:val="00A32C64"/>
    <w:rsid w:val="00A32F44"/>
    <w:rsid w:val="00A33B5A"/>
    <w:rsid w:val="00A341E9"/>
    <w:rsid w:val="00A3442F"/>
    <w:rsid w:val="00A3500F"/>
    <w:rsid w:val="00A356F1"/>
    <w:rsid w:val="00A3639E"/>
    <w:rsid w:val="00A37423"/>
    <w:rsid w:val="00A37C1E"/>
    <w:rsid w:val="00A402D1"/>
    <w:rsid w:val="00A404F1"/>
    <w:rsid w:val="00A41EF2"/>
    <w:rsid w:val="00A423CE"/>
    <w:rsid w:val="00A43013"/>
    <w:rsid w:val="00A4310C"/>
    <w:rsid w:val="00A43869"/>
    <w:rsid w:val="00A461DA"/>
    <w:rsid w:val="00A4692C"/>
    <w:rsid w:val="00A46D3D"/>
    <w:rsid w:val="00A471F3"/>
    <w:rsid w:val="00A478A1"/>
    <w:rsid w:val="00A50045"/>
    <w:rsid w:val="00A5139B"/>
    <w:rsid w:val="00A51896"/>
    <w:rsid w:val="00A53D9B"/>
    <w:rsid w:val="00A5406A"/>
    <w:rsid w:val="00A54A4B"/>
    <w:rsid w:val="00A54B41"/>
    <w:rsid w:val="00A56526"/>
    <w:rsid w:val="00A566D0"/>
    <w:rsid w:val="00A57B9E"/>
    <w:rsid w:val="00A60240"/>
    <w:rsid w:val="00A607AB"/>
    <w:rsid w:val="00A63A78"/>
    <w:rsid w:val="00A652E2"/>
    <w:rsid w:val="00A6650A"/>
    <w:rsid w:val="00A66A2A"/>
    <w:rsid w:val="00A67022"/>
    <w:rsid w:val="00A67438"/>
    <w:rsid w:val="00A7081C"/>
    <w:rsid w:val="00A70B5C"/>
    <w:rsid w:val="00A719DE"/>
    <w:rsid w:val="00A71A59"/>
    <w:rsid w:val="00A72065"/>
    <w:rsid w:val="00A734C0"/>
    <w:rsid w:val="00A73A51"/>
    <w:rsid w:val="00A742AC"/>
    <w:rsid w:val="00A74837"/>
    <w:rsid w:val="00A7563E"/>
    <w:rsid w:val="00A756F3"/>
    <w:rsid w:val="00A75C5B"/>
    <w:rsid w:val="00A7755C"/>
    <w:rsid w:val="00A8025E"/>
    <w:rsid w:val="00A80AB5"/>
    <w:rsid w:val="00A815BB"/>
    <w:rsid w:val="00A816F2"/>
    <w:rsid w:val="00A83206"/>
    <w:rsid w:val="00A86232"/>
    <w:rsid w:val="00A913C1"/>
    <w:rsid w:val="00A92866"/>
    <w:rsid w:val="00A9319F"/>
    <w:rsid w:val="00A9436F"/>
    <w:rsid w:val="00A94D49"/>
    <w:rsid w:val="00A952A3"/>
    <w:rsid w:val="00A959AD"/>
    <w:rsid w:val="00A9619D"/>
    <w:rsid w:val="00A97568"/>
    <w:rsid w:val="00AA07B7"/>
    <w:rsid w:val="00AA08DA"/>
    <w:rsid w:val="00AA1411"/>
    <w:rsid w:val="00AA1B93"/>
    <w:rsid w:val="00AA2E0F"/>
    <w:rsid w:val="00AA32BE"/>
    <w:rsid w:val="00AA34D7"/>
    <w:rsid w:val="00AA4061"/>
    <w:rsid w:val="00AA4CC2"/>
    <w:rsid w:val="00AB092B"/>
    <w:rsid w:val="00AB0B12"/>
    <w:rsid w:val="00AB0CD8"/>
    <w:rsid w:val="00AB0E1C"/>
    <w:rsid w:val="00AB5C58"/>
    <w:rsid w:val="00AB650A"/>
    <w:rsid w:val="00AB65C7"/>
    <w:rsid w:val="00AB72D4"/>
    <w:rsid w:val="00AC0DEC"/>
    <w:rsid w:val="00AC10C7"/>
    <w:rsid w:val="00AC13C6"/>
    <w:rsid w:val="00AC1742"/>
    <w:rsid w:val="00AC202B"/>
    <w:rsid w:val="00AC223B"/>
    <w:rsid w:val="00AC46BA"/>
    <w:rsid w:val="00AC67C1"/>
    <w:rsid w:val="00AC7A0F"/>
    <w:rsid w:val="00AD2800"/>
    <w:rsid w:val="00AD2DF2"/>
    <w:rsid w:val="00AD336A"/>
    <w:rsid w:val="00AD3378"/>
    <w:rsid w:val="00AD3389"/>
    <w:rsid w:val="00AD3A54"/>
    <w:rsid w:val="00AD3C8B"/>
    <w:rsid w:val="00AD6F1C"/>
    <w:rsid w:val="00AD7B91"/>
    <w:rsid w:val="00AE003D"/>
    <w:rsid w:val="00AE0072"/>
    <w:rsid w:val="00AE0B0F"/>
    <w:rsid w:val="00AE0BF0"/>
    <w:rsid w:val="00AE19BB"/>
    <w:rsid w:val="00AE21AF"/>
    <w:rsid w:val="00AE2A32"/>
    <w:rsid w:val="00AE2BC9"/>
    <w:rsid w:val="00AE3566"/>
    <w:rsid w:val="00AE3A7A"/>
    <w:rsid w:val="00AE623E"/>
    <w:rsid w:val="00AE6DE8"/>
    <w:rsid w:val="00AF15A8"/>
    <w:rsid w:val="00AF1D0E"/>
    <w:rsid w:val="00AF1E48"/>
    <w:rsid w:val="00AF2065"/>
    <w:rsid w:val="00AF2B3F"/>
    <w:rsid w:val="00AF2CD6"/>
    <w:rsid w:val="00AF4201"/>
    <w:rsid w:val="00AF551D"/>
    <w:rsid w:val="00AF6EA4"/>
    <w:rsid w:val="00AF7868"/>
    <w:rsid w:val="00AF7C17"/>
    <w:rsid w:val="00B00533"/>
    <w:rsid w:val="00B01DFB"/>
    <w:rsid w:val="00B01E01"/>
    <w:rsid w:val="00B0335F"/>
    <w:rsid w:val="00B0365B"/>
    <w:rsid w:val="00B0460D"/>
    <w:rsid w:val="00B051ED"/>
    <w:rsid w:val="00B0599B"/>
    <w:rsid w:val="00B069C3"/>
    <w:rsid w:val="00B07307"/>
    <w:rsid w:val="00B07FC7"/>
    <w:rsid w:val="00B10C1C"/>
    <w:rsid w:val="00B11790"/>
    <w:rsid w:val="00B11CC9"/>
    <w:rsid w:val="00B12AA6"/>
    <w:rsid w:val="00B12C86"/>
    <w:rsid w:val="00B12FF9"/>
    <w:rsid w:val="00B135FA"/>
    <w:rsid w:val="00B13E60"/>
    <w:rsid w:val="00B1401F"/>
    <w:rsid w:val="00B14206"/>
    <w:rsid w:val="00B15CBE"/>
    <w:rsid w:val="00B162B0"/>
    <w:rsid w:val="00B208BB"/>
    <w:rsid w:val="00B21140"/>
    <w:rsid w:val="00B221A9"/>
    <w:rsid w:val="00B22A54"/>
    <w:rsid w:val="00B24771"/>
    <w:rsid w:val="00B25161"/>
    <w:rsid w:val="00B253CE"/>
    <w:rsid w:val="00B260B3"/>
    <w:rsid w:val="00B26D27"/>
    <w:rsid w:val="00B27431"/>
    <w:rsid w:val="00B27C9B"/>
    <w:rsid w:val="00B30237"/>
    <w:rsid w:val="00B30A26"/>
    <w:rsid w:val="00B30DBF"/>
    <w:rsid w:val="00B31865"/>
    <w:rsid w:val="00B31D19"/>
    <w:rsid w:val="00B31FE5"/>
    <w:rsid w:val="00B325F0"/>
    <w:rsid w:val="00B32AB2"/>
    <w:rsid w:val="00B3347A"/>
    <w:rsid w:val="00B33AAC"/>
    <w:rsid w:val="00B34D88"/>
    <w:rsid w:val="00B365E6"/>
    <w:rsid w:val="00B36B84"/>
    <w:rsid w:val="00B37669"/>
    <w:rsid w:val="00B37951"/>
    <w:rsid w:val="00B41BDE"/>
    <w:rsid w:val="00B41D6B"/>
    <w:rsid w:val="00B4235E"/>
    <w:rsid w:val="00B42646"/>
    <w:rsid w:val="00B4327D"/>
    <w:rsid w:val="00B458B6"/>
    <w:rsid w:val="00B476BE"/>
    <w:rsid w:val="00B50489"/>
    <w:rsid w:val="00B50831"/>
    <w:rsid w:val="00B514A7"/>
    <w:rsid w:val="00B51DE5"/>
    <w:rsid w:val="00B52E86"/>
    <w:rsid w:val="00B54155"/>
    <w:rsid w:val="00B54307"/>
    <w:rsid w:val="00B563E5"/>
    <w:rsid w:val="00B56ACB"/>
    <w:rsid w:val="00B57606"/>
    <w:rsid w:val="00B5796B"/>
    <w:rsid w:val="00B606E9"/>
    <w:rsid w:val="00B62892"/>
    <w:rsid w:val="00B63F1E"/>
    <w:rsid w:val="00B65643"/>
    <w:rsid w:val="00B65968"/>
    <w:rsid w:val="00B66346"/>
    <w:rsid w:val="00B66493"/>
    <w:rsid w:val="00B70A19"/>
    <w:rsid w:val="00B71B53"/>
    <w:rsid w:val="00B71D04"/>
    <w:rsid w:val="00B7230C"/>
    <w:rsid w:val="00B7270F"/>
    <w:rsid w:val="00B73734"/>
    <w:rsid w:val="00B73E76"/>
    <w:rsid w:val="00B74584"/>
    <w:rsid w:val="00B750AB"/>
    <w:rsid w:val="00B75D7E"/>
    <w:rsid w:val="00B77788"/>
    <w:rsid w:val="00B8026E"/>
    <w:rsid w:val="00B80ACF"/>
    <w:rsid w:val="00B82488"/>
    <w:rsid w:val="00B824E8"/>
    <w:rsid w:val="00B82ADB"/>
    <w:rsid w:val="00B83AC1"/>
    <w:rsid w:val="00B83DF9"/>
    <w:rsid w:val="00B84119"/>
    <w:rsid w:val="00B84CDF"/>
    <w:rsid w:val="00B85A92"/>
    <w:rsid w:val="00B86619"/>
    <w:rsid w:val="00B86E96"/>
    <w:rsid w:val="00B92180"/>
    <w:rsid w:val="00B92DB5"/>
    <w:rsid w:val="00B9367A"/>
    <w:rsid w:val="00B95FA7"/>
    <w:rsid w:val="00B9616C"/>
    <w:rsid w:val="00B96A01"/>
    <w:rsid w:val="00B96BE9"/>
    <w:rsid w:val="00B97873"/>
    <w:rsid w:val="00BA070C"/>
    <w:rsid w:val="00BA1D2E"/>
    <w:rsid w:val="00BA1F8B"/>
    <w:rsid w:val="00BA3D3E"/>
    <w:rsid w:val="00BA56BA"/>
    <w:rsid w:val="00BA5A5A"/>
    <w:rsid w:val="00BA71E1"/>
    <w:rsid w:val="00BA7DF2"/>
    <w:rsid w:val="00BB1AA0"/>
    <w:rsid w:val="00BB2251"/>
    <w:rsid w:val="00BB27BB"/>
    <w:rsid w:val="00BB3670"/>
    <w:rsid w:val="00BB45A3"/>
    <w:rsid w:val="00BB4F38"/>
    <w:rsid w:val="00BB58AA"/>
    <w:rsid w:val="00BB6769"/>
    <w:rsid w:val="00BB7045"/>
    <w:rsid w:val="00BB719D"/>
    <w:rsid w:val="00BB72E2"/>
    <w:rsid w:val="00BB75DC"/>
    <w:rsid w:val="00BC0734"/>
    <w:rsid w:val="00BC0FC0"/>
    <w:rsid w:val="00BC121F"/>
    <w:rsid w:val="00BC2177"/>
    <w:rsid w:val="00BC4938"/>
    <w:rsid w:val="00BC5997"/>
    <w:rsid w:val="00BC5C61"/>
    <w:rsid w:val="00BC6118"/>
    <w:rsid w:val="00BC6160"/>
    <w:rsid w:val="00BC63CC"/>
    <w:rsid w:val="00BC6AF4"/>
    <w:rsid w:val="00BC6DF8"/>
    <w:rsid w:val="00BC7EE7"/>
    <w:rsid w:val="00BD238A"/>
    <w:rsid w:val="00BD2D56"/>
    <w:rsid w:val="00BD31F3"/>
    <w:rsid w:val="00BD59A8"/>
    <w:rsid w:val="00BD701A"/>
    <w:rsid w:val="00BD733F"/>
    <w:rsid w:val="00BE0578"/>
    <w:rsid w:val="00BE1185"/>
    <w:rsid w:val="00BE1A48"/>
    <w:rsid w:val="00BE1BB7"/>
    <w:rsid w:val="00BE34EC"/>
    <w:rsid w:val="00BE37D3"/>
    <w:rsid w:val="00BE391B"/>
    <w:rsid w:val="00BE4D91"/>
    <w:rsid w:val="00BE5828"/>
    <w:rsid w:val="00BE5907"/>
    <w:rsid w:val="00BE5B00"/>
    <w:rsid w:val="00BE5B2C"/>
    <w:rsid w:val="00BE5FA9"/>
    <w:rsid w:val="00BE61A4"/>
    <w:rsid w:val="00BE69B7"/>
    <w:rsid w:val="00BE6DB5"/>
    <w:rsid w:val="00BE7F82"/>
    <w:rsid w:val="00BF0F01"/>
    <w:rsid w:val="00BF1144"/>
    <w:rsid w:val="00BF22E7"/>
    <w:rsid w:val="00BF2C61"/>
    <w:rsid w:val="00BF2D16"/>
    <w:rsid w:val="00BF3AF5"/>
    <w:rsid w:val="00BF3BE9"/>
    <w:rsid w:val="00BF4A69"/>
    <w:rsid w:val="00BF4B08"/>
    <w:rsid w:val="00BF5CFB"/>
    <w:rsid w:val="00BF6A88"/>
    <w:rsid w:val="00BF6AA9"/>
    <w:rsid w:val="00BF77A9"/>
    <w:rsid w:val="00C0023D"/>
    <w:rsid w:val="00C006FB"/>
    <w:rsid w:val="00C02412"/>
    <w:rsid w:val="00C02509"/>
    <w:rsid w:val="00C045BD"/>
    <w:rsid w:val="00C051F0"/>
    <w:rsid w:val="00C05622"/>
    <w:rsid w:val="00C0586B"/>
    <w:rsid w:val="00C05DDE"/>
    <w:rsid w:val="00C070A0"/>
    <w:rsid w:val="00C10290"/>
    <w:rsid w:val="00C117ED"/>
    <w:rsid w:val="00C12501"/>
    <w:rsid w:val="00C12993"/>
    <w:rsid w:val="00C144AD"/>
    <w:rsid w:val="00C1695A"/>
    <w:rsid w:val="00C16AF7"/>
    <w:rsid w:val="00C17121"/>
    <w:rsid w:val="00C1751C"/>
    <w:rsid w:val="00C177EA"/>
    <w:rsid w:val="00C202C5"/>
    <w:rsid w:val="00C20BCB"/>
    <w:rsid w:val="00C22475"/>
    <w:rsid w:val="00C22DF6"/>
    <w:rsid w:val="00C238C1"/>
    <w:rsid w:val="00C24696"/>
    <w:rsid w:val="00C25284"/>
    <w:rsid w:val="00C258FE"/>
    <w:rsid w:val="00C25936"/>
    <w:rsid w:val="00C27B1D"/>
    <w:rsid w:val="00C301E3"/>
    <w:rsid w:val="00C31F8B"/>
    <w:rsid w:val="00C324B0"/>
    <w:rsid w:val="00C336B6"/>
    <w:rsid w:val="00C3398B"/>
    <w:rsid w:val="00C33B94"/>
    <w:rsid w:val="00C33F5D"/>
    <w:rsid w:val="00C3475C"/>
    <w:rsid w:val="00C34933"/>
    <w:rsid w:val="00C34C34"/>
    <w:rsid w:val="00C34F52"/>
    <w:rsid w:val="00C34FE5"/>
    <w:rsid w:val="00C3514B"/>
    <w:rsid w:val="00C363F8"/>
    <w:rsid w:val="00C366BB"/>
    <w:rsid w:val="00C36CF6"/>
    <w:rsid w:val="00C36EB5"/>
    <w:rsid w:val="00C40022"/>
    <w:rsid w:val="00C41346"/>
    <w:rsid w:val="00C41D43"/>
    <w:rsid w:val="00C439AB"/>
    <w:rsid w:val="00C44B6A"/>
    <w:rsid w:val="00C50107"/>
    <w:rsid w:val="00C514BC"/>
    <w:rsid w:val="00C5248D"/>
    <w:rsid w:val="00C52680"/>
    <w:rsid w:val="00C52D33"/>
    <w:rsid w:val="00C537B5"/>
    <w:rsid w:val="00C5408B"/>
    <w:rsid w:val="00C54B10"/>
    <w:rsid w:val="00C557DE"/>
    <w:rsid w:val="00C60177"/>
    <w:rsid w:val="00C63022"/>
    <w:rsid w:val="00C64838"/>
    <w:rsid w:val="00C65007"/>
    <w:rsid w:val="00C654D0"/>
    <w:rsid w:val="00C6678D"/>
    <w:rsid w:val="00C66F65"/>
    <w:rsid w:val="00C6751F"/>
    <w:rsid w:val="00C67AE2"/>
    <w:rsid w:val="00C67F12"/>
    <w:rsid w:val="00C70837"/>
    <w:rsid w:val="00C7127B"/>
    <w:rsid w:val="00C71337"/>
    <w:rsid w:val="00C74084"/>
    <w:rsid w:val="00C76262"/>
    <w:rsid w:val="00C77706"/>
    <w:rsid w:val="00C80134"/>
    <w:rsid w:val="00C80AE0"/>
    <w:rsid w:val="00C81B33"/>
    <w:rsid w:val="00C82365"/>
    <w:rsid w:val="00C83DF0"/>
    <w:rsid w:val="00C8414F"/>
    <w:rsid w:val="00C8452E"/>
    <w:rsid w:val="00C84D96"/>
    <w:rsid w:val="00C84DD0"/>
    <w:rsid w:val="00C86629"/>
    <w:rsid w:val="00C87FEC"/>
    <w:rsid w:val="00C90C37"/>
    <w:rsid w:val="00C91A62"/>
    <w:rsid w:val="00C92081"/>
    <w:rsid w:val="00C929DA"/>
    <w:rsid w:val="00C92B43"/>
    <w:rsid w:val="00C92C72"/>
    <w:rsid w:val="00C92E08"/>
    <w:rsid w:val="00C92F6D"/>
    <w:rsid w:val="00C935C9"/>
    <w:rsid w:val="00C935F1"/>
    <w:rsid w:val="00C943EB"/>
    <w:rsid w:val="00C94CF5"/>
    <w:rsid w:val="00C951A5"/>
    <w:rsid w:val="00C975FD"/>
    <w:rsid w:val="00CA124B"/>
    <w:rsid w:val="00CA1DD0"/>
    <w:rsid w:val="00CA254D"/>
    <w:rsid w:val="00CA42FE"/>
    <w:rsid w:val="00CA5C72"/>
    <w:rsid w:val="00CA5C8C"/>
    <w:rsid w:val="00CA683F"/>
    <w:rsid w:val="00CA72F5"/>
    <w:rsid w:val="00CA7BCD"/>
    <w:rsid w:val="00CA7F2F"/>
    <w:rsid w:val="00CB048B"/>
    <w:rsid w:val="00CB0C33"/>
    <w:rsid w:val="00CB0D47"/>
    <w:rsid w:val="00CB120D"/>
    <w:rsid w:val="00CB16EA"/>
    <w:rsid w:val="00CB4092"/>
    <w:rsid w:val="00CB59DD"/>
    <w:rsid w:val="00CB675A"/>
    <w:rsid w:val="00CB6CAC"/>
    <w:rsid w:val="00CB7303"/>
    <w:rsid w:val="00CC01A4"/>
    <w:rsid w:val="00CC0251"/>
    <w:rsid w:val="00CC0329"/>
    <w:rsid w:val="00CC07BF"/>
    <w:rsid w:val="00CC0CF4"/>
    <w:rsid w:val="00CC0D2A"/>
    <w:rsid w:val="00CC0F40"/>
    <w:rsid w:val="00CC1AEA"/>
    <w:rsid w:val="00CC21F1"/>
    <w:rsid w:val="00CC33EC"/>
    <w:rsid w:val="00CC6D77"/>
    <w:rsid w:val="00CD0E17"/>
    <w:rsid w:val="00CD158C"/>
    <w:rsid w:val="00CD18C1"/>
    <w:rsid w:val="00CD1A87"/>
    <w:rsid w:val="00CD1F88"/>
    <w:rsid w:val="00CD41FA"/>
    <w:rsid w:val="00CD5D95"/>
    <w:rsid w:val="00CD634D"/>
    <w:rsid w:val="00CD6532"/>
    <w:rsid w:val="00CD70A4"/>
    <w:rsid w:val="00CD7208"/>
    <w:rsid w:val="00CE099D"/>
    <w:rsid w:val="00CE0AA3"/>
    <w:rsid w:val="00CE14F6"/>
    <w:rsid w:val="00CE1854"/>
    <w:rsid w:val="00CE2667"/>
    <w:rsid w:val="00CE3DCD"/>
    <w:rsid w:val="00CE3E6E"/>
    <w:rsid w:val="00CE6006"/>
    <w:rsid w:val="00CE6A35"/>
    <w:rsid w:val="00CE6E09"/>
    <w:rsid w:val="00CE77D7"/>
    <w:rsid w:val="00CF0B7C"/>
    <w:rsid w:val="00CF0C17"/>
    <w:rsid w:val="00CF21B8"/>
    <w:rsid w:val="00CF2ED0"/>
    <w:rsid w:val="00CF4D3D"/>
    <w:rsid w:val="00CF5156"/>
    <w:rsid w:val="00CF6F8F"/>
    <w:rsid w:val="00CF7525"/>
    <w:rsid w:val="00CF75E3"/>
    <w:rsid w:val="00D026AA"/>
    <w:rsid w:val="00D03CA0"/>
    <w:rsid w:val="00D042AD"/>
    <w:rsid w:val="00D0550B"/>
    <w:rsid w:val="00D06505"/>
    <w:rsid w:val="00D10F96"/>
    <w:rsid w:val="00D11F18"/>
    <w:rsid w:val="00D1239A"/>
    <w:rsid w:val="00D128D7"/>
    <w:rsid w:val="00D12D93"/>
    <w:rsid w:val="00D138E7"/>
    <w:rsid w:val="00D14323"/>
    <w:rsid w:val="00D15168"/>
    <w:rsid w:val="00D15CFE"/>
    <w:rsid w:val="00D16534"/>
    <w:rsid w:val="00D16A71"/>
    <w:rsid w:val="00D17A21"/>
    <w:rsid w:val="00D22F2F"/>
    <w:rsid w:val="00D25413"/>
    <w:rsid w:val="00D25FAB"/>
    <w:rsid w:val="00D2619B"/>
    <w:rsid w:val="00D26919"/>
    <w:rsid w:val="00D26F9F"/>
    <w:rsid w:val="00D27A11"/>
    <w:rsid w:val="00D3030D"/>
    <w:rsid w:val="00D30B55"/>
    <w:rsid w:val="00D31AAE"/>
    <w:rsid w:val="00D31B0A"/>
    <w:rsid w:val="00D32B31"/>
    <w:rsid w:val="00D3318A"/>
    <w:rsid w:val="00D334AB"/>
    <w:rsid w:val="00D36804"/>
    <w:rsid w:val="00D369D7"/>
    <w:rsid w:val="00D36B6B"/>
    <w:rsid w:val="00D36D47"/>
    <w:rsid w:val="00D37270"/>
    <w:rsid w:val="00D37712"/>
    <w:rsid w:val="00D377ED"/>
    <w:rsid w:val="00D37BE5"/>
    <w:rsid w:val="00D4042A"/>
    <w:rsid w:val="00D40E11"/>
    <w:rsid w:val="00D42FA5"/>
    <w:rsid w:val="00D43032"/>
    <w:rsid w:val="00D432BD"/>
    <w:rsid w:val="00D4375E"/>
    <w:rsid w:val="00D4450E"/>
    <w:rsid w:val="00D469AB"/>
    <w:rsid w:val="00D5195E"/>
    <w:rsid w:val="00D52B3F"/>
    <w:rsid w:val="00D545C2"/>
    <w:rsid w:val="00D56325"/>
    <w:rsid w:val="00D5649A"/>
    <w:rsid w:val="00D574B9"/>
    <w:rsid w:val="00D6054A"/>
    <w:rsid w:val="00D61A06"/>
    <w:rsid w:val="00D62451"/>
    <w:rsid w:val="00D62643"/>
    <w:rsid w:val="00D62812"/>
    <w:rsid w:val="00D628F8"/>
    <w:rsid w:val="00D62CFB"/>
    <w:rsid w:val="00D63720"/>
    <w:rsid w:val="00D647DF"/>
    <w:rsid w:val="00D676F6"/>
    <w:rsid w:val="00D67803"/>
    <w:rsid w:val="00D718C6"/>
    <w:rsid w:val="00D721DC"/>
    <w:rsid w:val="00D728F5"/>
    <w:rsid w:val="00D72B0E"/>
    <w:rsid w:val="00D73DD7"/>
    <w:rsid w:val="00D7549A"/>
    <w:rsid w:val="00D758A2"/>
    <w:rsid w:val="00D75EF0"/>
    <w:rsid w:val="00D80F0E"/>
    <w:rsid w:val="00D8192F"/>
    <w:rsid w:val="00D81A79"/>
    <w:rsid w:val="00D81D8F"/>
    <w:rsid w:val="00D81D92"/>
    <w:rsid w:val="00D82C0C"/>
    <w:rsid w:val="00D853E4"/>
    <w:rsid w:val="00D85984"/>
    <w:rsid w:val="00D85D18"/>
    <w:rsid w:val="00D86BBB"/>
    <w:rsid w:val="00D86D01"/>
    <w:rsid w:val="00D86FE4"/>
    <w:rsid w:val="00D90CC2"/>
    <w:rsid w:val="00D90F07"/>
    <w:rsid w:val="00D90F31"/>
    <w:rsid w:val="00D917F5"/>
    <w:rsid w:val="00D918CD"/>
    <w:rsid w:val="00D92042"/>
    <w:rsid w:val="00D9510C"/>
    <w:rsid w:val="00D95476"/>
    <w:rsid w:val="00D97B59"/>
    <w:rsid w:val="00DA01F0"/>
    <w:rsid w:val="00DA0883"/>
    <w:rsid w:val="00DA17C2"/>
    <w:rsid w:val="00DA302D"/>
    <w:rsid w:val="00DA3035"/>
    <w:rsid w:val="00DA30FC"/>
    <w:rsid w:val="00DA354C"/>
    <w:rsid w:val="00DA5F96"/>
    <w:rsid w:val="00DA7DE5"/>
    <w:rsid w:val="00DB040D"/>
    <w:rsid w:val="00DB2525"/>
    <w:rsid w:val="00DB2A1A"/>
    <w:rsid w:val="00DB3196"/>
    <w:rsid w:val="00DB3A67"/>
    <w:rsid w:val="00DB3ECF"/>
    <w:rsid w:val="00DB476F"/>
    <w:rsid w:val="00DB488D"/>
    <w:rsid w:val="00DB48F0"/>
    <w:rsid w:val="00DB55AF"/>
    <w:rsid w:val="00DB5B03"/>
    <w:rsid w:val="00DB67E4"/>
    <w:rsid w:val="00DC00B4"/>
    <w:rsid w:val="00DC024E"/>
    <w:rsid w:val="00DC1617"/>
    <w:rsid w:val="00DC1BBB"/>
    <w:rsid w:val="00DC2C97"/>
    <w:rsid w:val="00DC2F97"/>
    <w:rsid w:val="00DC3D4D"/>
    <w:rsid w:val="00DC5F0F"/>
    <w:rsid w:val="00DC5F90"/>
    <w:rsid w:val="00DC6AD5"/>
    <w:rsid w:val="00DC6ED7"/>
    <w:rsid w:val="00DC7508"/>
    <w:rsid w:val="00DD0A69"/>
    <w:rsid w:val="00DD1BC8"/>
    <w:rsid w:val="00DD1F51"/>
    <w:rsid w:val="00DD1F62"/>
    <w:rsid w:val="00DD2244"/>
    <w:rsid w:val="00DD4EBA"/>
    <w:rsid w:val="00DE0258"/>
    <w:rsid w:val="00DE0780"/>
    <w:rsid w:val="00DE14C0"/>
    <w:rsid w:val="00DE27A8"/>
    <w:rsid w:val="00DE4959"/>
    <w:rsid w:val="00DE4FC3"/>
    <w:rsid w:val="00DE6791"/>
    <w:rsid w:val="00DE68C5"/>
    <w:rsid w:val="00DE7013"/>
    <w:rsid w:val="00DE7AA4"/>
    <w:rsid w:val="00DF0342"/>
    <w:rsid w:val="00DF063E"/>
    <w:rsid w:val="00DF0EE0"/>
    <w:rsid w:val="00DF17FB"/>
    <w:rsid w:val="00DF3A62"/>
    <w:rsid w:val="00DF4568"/>
    <w:rsid w:val="00DF7C8A"/>
    <w:rsid w:val="00E00016"/>
    <w:rsid w:val="00E01827"/>
    <w:rsid w:val="00E076E5"/>
    <w:rsid w:val="00E07945"/>
    <w:rsid w:val="00E07951"/>
    <w:rsid w:val="00E07E29"/>
    <w:rsid w:val="00E10989"/>
    <w:rsid w:val="00E112C0"/>
    <w:rsid w:val="00E1154D"/>
    <w:rsid w:val="00E1553B"/>
    <w:rsid w:val="00E15F45"/>
    <w:rsid w:val="00E163AB"/>
    <w:rsid w:val="00E16AC8"/>
    <w:rsid w:val="00E1729F"/>
    <w:rsid w:val="00E17751"/>
    <w:rsid w:val="00E17CEF"/>
    <w:rsid w:val="00E2007A"/>
    <w:rsid w:val="00E21384"/>
    <w:rsid w:val="00E2183E"/>
    <w:rsid w:val="00E21DC0"/>
    <w:rsid w:val="00E21E99"/>
    <w:rsid w:val="00E21FFF"/>
    <w:rsid w:val="00E23497"/>
    <w:rsid w:val="00E2390B"/>
    <w:rsid w:val="00E252E5"/>
    <w:rsid w:val="00E255D7"/>
    <w:rsid w:val="00E263BE"/>
    <w:rsid w:val="00E26BCB"/>
    <w:rsid w:val="00E27693"/>
    <w:rsid w:val="00E27F3B"/>
    <w:rsid w:val="00E303BC"/>
    <w:rsid w:val="00E30CCB"/>
    <w:rsid w:val="00E327E8"/>
    <w:rsid w:val="00E33600"/>
    <w:rsid w:val="00E339D4"/>
    <w:rsid w:val="00E33E89"/>
    <w:rsid w:val="00E3464D"/>
    <w:rsid w:val="00E34A23"/>
    <w:rsid w:val="00E3575A"/>
    <w:rsid w:val="00E35EC1"/>
    <w:rsid w:val="00E37DF8"/>
    <w:rsid w:val="00E40AE9"/>
    <w:rsid w:val="00E41CC1"/>
    <w:rsid w:val="00E420A5"/>
    <w:rsid w:val="00E4370E"/>
    <w:rsid w:val="00E447DB"/>
    <w:rsid w:val="00E44840"/>
    <w:rsid w:val="00E45506"/>
    <w:rsid w:val="00E46866"/>
    <w:rsid w:val="00E471AD"/>
    <w:rsid w:val="00E507DA"/>
    <w:rsid w:val="00E51B37"/>
    <w:rsid w:val="00E51BA1"/>
    <w:rsid w:val="00E522F4"/>
    <w:rsid w:val="00E524DF"/>
    <w:rsid w:val="00E52C37"/>
    <w:rsid w:val="00E5392E"/>
    <w:rsid w:val="00E54A68"/>
    <w:rsid w:val="00E60640"/>
    <w:rsid w:val="00E60C04"/>
    <w:rsid w:val="00E61060"/>
    <w:rsid w:val="00E61D7F"/>
    <w:rsid w:val="00E61E82"/>
    <w:rsid w:val="00E63301"/>
    <w:rsid w:val="00E66871"/>
    <w:rsid w:val="00E66CC4"/>
    <w:rsid w:val="00E66DDE"/>
    <w:rsid w:val="00E66F98"/>
    <w:rsid w:val="00E67058"/>
    <w:rsid w:val="00E674FE"/>
    <w:rsid w:val="00E700A4"/>
    <w:rsid w:val="00E70DE4"/>
    <w:rsid w:val="00E70E5B"/>
    <w:rsid w:val="00E718BF"/>
    <w:rsid w:val="00E7240C"/>
    <w:rsid w:val="00E7269C"/>
    <w:rsid w:val="00E727AC"/>
    <w:rsid w:val="00E72A1F"/>
    <w:rsid w:val="00E7342C"/>
    <w:rsid w:val="00E7435D"/>
    <w:rsid w:val="00E7695C"/>
    <w:rsid w:val="00E76E20"/>
    <w:rsid w:val="00E770D4"/>
    <w:rsid w:val="00E802BB"/>
    <w:rsid w:val="00E80654"/>
    <w:rsid w:val="00E80AF8"/>
    <w:rsid w:val="00E815BB"/>
    <w:rsid w:val="00E81723"/>
    <w:rsid w:val="00E81C58"/>
    <w:rsid w:val="00E821E7"/>
    <w:rsid w:val="00E8220C"/>
    <w:rsid w:val="00E834CB"/>
    <w:rsid w:val="00E83716"/>
    <w:rsid w:val="00E851C2"/>
    <w:rsid w:val="00E863FD"/>
    <w:rsid w:val="00E86E72"/>
    <w:rsid w:val="00E875D0"/>
    <w:rsid w:val="00E876E8"/>
    <w:rsid w:val="00E90B57"/>
    <w:rsid w:val="00E918FC"/>
    <w:rsid w:val="00E91C27"/>
    <w:rsid w:val="00E91DB3"/>
    <w:rsid w:val="00E926DF"/>
    <w:rsid w:val="00E92961"/>
    <w:rsid w:val="00E93273"/>
    <w:rsid w:val="00E936FB"/>
    <w:rsid w:val="00E94B5B"/>
    <w:rsid w:val="00E96C20"/>
    <w:rsid w:val="00EA0BA0"/>
    <w:rsid w:val="00EA0CAE"/>
    <w:rsid w:val="00EA4480"/>
    <w:rsid w:val="00EA5390"/>
    <w:rsid w:val="00EA6A0E"/>
    <w:rsid w:val="00EA6EEE"/>
    <w:rsid w:val="00EA706F"/>
    <w:rsid w:val="00EB08FA"/>
    <w:rsid w:val="00EB0CC0"/>
    <w:rsid w:val="00EB0E8C"/>
    <w:rsid w:val="00EB1020"/>
    <w:rsid w:val="00EB29A1"/>
    <w:rsid w:val="00EB32E1"/>
    <w:rsid w:val="00EB344C"/>
    <w:rsid w:val="00EB46F7"/>
    <w:rsid w:val="00EB5019"/>
    <w:rsid w:val="00EB6F87"/>
    <w:rsid w:val="00EB78E5"/>
    <w:rsid w:val="00EC0EF7"/>
    <w:rsid w:val="00EC3437"/>
    <w:rsid w:val="00EC42C3"/>
    <w:rsid w:val="00EC50A0"/>
    <w:rsid w:val="00EC5289"/>
    <w:rsid w:val="00EC5553"/>
    <w:rsid w:val="00EC5C91"/>
    <w:rsid w:val="00EC6602"/>
    <w:rsid w:val="00EC66E2"/>
    <w:rsid w:val="00ED0300"/>
    <w:rsid w:val="00ED16FB"/>
    <w:rsid w:val="00ED177E"/>
    <w:rsid w:val="00ED1D57"/>
    <w:rsid w:val="00ED2480"/>
    <w:rsid w:val="00ED2E37"/>
    <w:rsid w:val="00ED2F10"/>
    <w:rsid w:val="00ED310D"/>
    <w:rsid w:val="00ED4E4F"/>
    <w:rsid w:val="00ED555C"/>
    <w:rsid w:val="00ED5697"/>
    <w:rsid w:val="00ED5F50"/>
    <w:rsid w:val="00ED64A0"/>
    <w:rsid w:val="00ED6C90"/>
    <w:rsid w:val="00ED75EF"/>
    <w:rsid w:val="00ED76A8"/>
    <w:rsid w:val="00EE0BF1"/>
    <w:rsid w:val="00EE2B6E"/>
    <w:rsid w:val="00EE3677"/>
    <w:rsid w:val="00EE3E78"/>
    <w:rsid w:val="00EE3E7E"/>
    <w:rsid w:val="00EE7F8F"/>
    <w:rsid w:val="00EF1152"/>
    <w:rsid w:val="00EF1D10"/>
    <w:rsid w:val="00EF3EB8"/>
    <w:rsid w:val="00EF3FFE"/>
    <w:rsid w:val="00EF54C9"/>
    <w:rsid w:val="00EF54DC"/>
    <w:rsid w:val="00EF5A79"/>
    <w:rsid w:val="00EF6008"/>
    <w:rsid w:val="00EF6469"/>
    <w:rsid w:val="00EF762D"/>
    <w:rsid w:val="00EF7A3C"/>
    <w:rsid w:val="00EF7A71"/>
    <w:rsid w:val="00EF7B33"/>
    <w:rsid w:val="00F001AB"/>
    <w:rsid w:val="00F02581"/>
    <w:rsid w:val="00F02889"/>
    <w:rsid w:val="00F03FC9"/>
    <w:rsid w:val="00F0542F"/>
    <w:rsid w:val="00F0572A"/>
    <w:rsid w:val="00F063FB"/>
    <w:rsid w:val="00F07126"/>
    <w:rsid w:val="00F107A2"/>
    <w:rsid w:val="00F10B46"/>
    <w:rsid w:val="00F11C36"/>
    <w:rsid w:val="00F12C57"/>
    <w:rsid w:val="00F148D6"/>
    <w:rsid w:val="00F15C6D"/>
    <w:rsid w:val="00F16B89"/>
    <w:rsid w:val="00F16FA2"/>
    <w:rsid w:val="00F17AA3"/>
    <w:rsid w:val="00F2087B"/>
    <w:rsid w:val="00F215B1"/>
    <w:rsid w:val="00F219B2"/>
    <w:rsid w:val="00F228A1"/>
    <w:rsid w:val="00F22D45"/>
    <w:rsid w:val="00F24574"/>
    <w:rsid w:val="00F25060"/>
    <w:rsid w:val="00F2542F"/>
    <w:rsid w:val="00F258FB"/>
    <w:rsid w:val="00F2727C"/>
    <w:rsid w:val="00F30219"/>
    <w:rsid w:val="00F30622"/>
    <w:rsid w:val="00F30A48"/>
    <w:rsid w:val="00F31F27"/>
    <w:rsid w:val="00F323E0"/>
    <w:rsid w:val="00F32756"/>
    <w:rsid w:val="00F33B26"/>
    <w:rsid w:val="00F33FEC"/>
    <w:rsid w:val="00F3463E"/>
    <w:rsid w:val="00F34736"/>
    <w:rsid w:val="00F40393"/>
    <w:rsid w:val="00F4139A"/>
    <w:rsid w:val="00F41EF7"/>
    <w:rsid w:val="00F41F7F"/>
    <w:rsid w:val="00F430EE"/>
    <w:rsid w:val="00F457D6"/>
    <w:rsid w:val="00F46049"/>
    <w:rsid w:val="00F47AFC"/>
    <w:rsid w:val="00F5014D"/>
    <w:rsid w:val="00F50F74"/>
    <w:rsid w:val="00F50FDA"/>
    <w:rsid w:val="00F52F3C"/>
    <w:rsid w:val="00F53BAF"/>
    <w:rsid w:val="00F542BB"/>
    <w:rsid w:val="00F55D30"/>
    <w:rsid w:val="00F5657C"/>
    <w:rsid w:val="00F60D5E"/>
    <w:rsid w:val="00F610E6"/>
    <w:rsid w:val="00F62C8F"/>
    <w:rsid w:val="00F63126"/>
    <w:rsid w:val="00F641D5"/>
    <w:rsid w:val="00F649D2"/>
    <w:rsid w:val="00F656DF"/>
    <w:rsid w:val="00F65D2D"/>
    <w:rsid w:val="00F6772A"/>
    <w:rsid w:val="00F67F24"/>
    <w:rsid w:val="00F7110E"/>
    <w:rsid w:val="00F72E92"/>
    <w:rsid w:val="00F73450"/>
    <w:rsid w:val="00F75D70"/>
    <w:rsid w:val="00F77E71"/>
    <w:rsid w:val="00F80993"/>
    <w:rsid w:val="00F81BDA"/>
    <w:rsid w:val="00F8229D"/>
    <w:rsid w:val="00F827AC"/>
    <w:rsid w:val="00F82F3D"/>
    <w:rsid w:val="00F8415D"/>
    <w:rsid w:val="00F841FF"/>
    <w:rsid w:val="00F853F7"/>
    <w:rsid w:val="00F855E9"/>
    <w:rsid w:val="00F862C3"/>
    <w:rsid w:val="00F8674A"/>
    <w:rsid w:val="00F8688C"/>
    <w:rsid w:val="00F86DF1"/>
    <w:rsid w:val="00F872CE"/>
    <w:rsid w:val="00F87C4C"/>
    <w:rsid w:val="00F905C3"/>
    <w:rsid w:val="00F90D8D"/>
    <w:rsid w:val="00F923D5"/>
    <w:rsid w:val="00F92BE1"/>
    <w:rsid w:val="00F9415D"/>
    <w:rsid w:val="00F943F4"/>
    <w:rsid w:val="00F94B66"/>
    <w:rsid w:val="00F94F9B"/>
    <w:rsid w:val="00F95125"/>
    <w:rsid w:val="00F9597A"/>
    <w:rsid w:val="00F97248"/>
    <w:rsid w:val="00FA054A"/>
    <w:rsid w:val="00FA240D"/>
    <w:rsid w:val="00FA25AC"/>
    <w:rsid w:val="00FA34FC"/>
    <w:rsid w:val="00FA498B"/>
    <w:rsid w:val="00FA4A5A"/>
    <w:rsid w:val="00FA55DE"/>
    <w:rsid w:val="00FA5E30"/>
    <w:rsid w:val="00FB088E"/>
    <w:rsid w:val="00FB0C2D"/>
    <w:rsid w:val="00FB0DD1"/>
    <w:rsid w:val="00FB11E7"/>
    <w:rsid w:val="00FB28F0"/>
    <w:rsid w:val="00FB35BA"/>
    <w:rsid w:val="00FB389F"/>
    <w:rsid w:val="00FB43CB"/>
    <w:rsid w:val="00FB5597"/>
    <w:rsid w:val="00FB559C"/>
    <w:rsid w:val="00FB6727"/>
    <w:rsid w:val="00FB6CBD"/>
    <w:rsid w:val="00FB6D5A"/>
    <w:rsid w:val="00FB6E72"/>
    <w:rsid w:val="00FB7B88"/>
    <w:rsid w:val="00FC0EAC"/>
    <w:rsid w:val="00FC1224"/>
    <w:rsid w:val="00FC18DB"/>
    <w:rsid w:val="00FC1BA0"/>
    <w:rsid w:val="00FC20D1"/>
    <w:rsid w:val="00FC29BC"/>
    <w:rsid w:val="00FC2BA7"/>
    <w:rsid w:val="00FC3697"/>
    <w:rsid w:val="00FC373F"/>
    <w:rsid w:val="00FC382C"/>
    <w:rsid w:val="00FC3E76"/>
    <w:rsid w:val="00FC4726"/>
    <w:rsid w:val="00FC4BCC"/>
    <w:rsid w:val="00FC542D"/>
    <w:rsid w:val="00FC54B8"/>
    <w:rsid w:val="00FC69BF"/>
    <w:rsid w:val="00FC6B81"/>
    <w:rsid w:val="00FC733D"/>
    <w:rsid w:val="00FC7CC5"/>
    <w:rsid w:val="00FD17E5"/>
    <w:rsid w:val="00FD2B95"/>
    <w:rsid w:val="00FD3852"/>
    <w:rsid w:val="00FD3DFF"/>
    <w:rsid w:val="00FD4215"/>
    <w:rsid w:val="00FD4E0A"/>
    <w:rsid w:val="00FD4EA9"/>
    <w:rsid w:val="00FD57A3"/>
    <w:rsid w:val="00FD5B18"/>
    <w:rsid w:val="00FD5B1D"/>
    <w:rsid w:val="00FD6858"/>
    <w:rsid w:val="00FE105F"/>
    <w:rsid w:val="00FE25AF"/>
    <w:rsid w:val="00FE38FA"/>
    <w:rsid w:val="00FE3AA0"/>
    <w:rsid w:val="00FE7B54"/>
    <w:rsid w:val="00FF0296"/>
    <w:rsid w:val="00FF0D9B"/>
    <w:rsid w:val="00FF23EE"/>
    <w:rsid w:val="00FF307F"/>
    <w:rsid w:val="00FF3ADC"/>
    <w:rsid w:val="00FF3EE2"/>
    <w:rsid w:val="00FF4434"/>
    <w:rsid w:val="00FF62D2"/>
    <w:rsid w:val="00FF6F6F"/>
    <w:rsid w:val="00FF742C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3B77A"/>
  <w15:docId w15:val="{9952BC00-EBAC-4EA4-903A-63BC8AD8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A54C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paragraph" w:styleId="1">
    <w:name w:val="heading 1"/>
    <w:aliases w:val="１"/>
    <w:basedOn w:val="a0"/>
    <w:next w:val="a0"/>
    <w:link w:val="10"/>
    <w:qFormat/>
    <w:locked/>
    <w:rsid w:val="00346DDB"/>
    <w:pPr>
      <w:keepNext/>
      <w:pBdr>
        <w:bottom w:val="single" w:sz="8" w:space="1" w:color="auto"/>
      </w:pBdr>
      <w:spacing w:line="360" w:lineRule="auto"/>
      <w:outlineLvl w:val="0"/>
    </w:pPr>
    <w:rPr>
      <w:rFonts w:asciiTheme="majorHAnsi" w:eastAsia="BIZ UDゴシック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B458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A034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83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83C5C"/>
    <w:rPr>
      <w:rFonts w:cs="Times New Roman"/>
      <w:kern w:val="2"/>
      <w:sz w:val="22"/>
      <w:szCs w:val="22"/>
    </w:rPr>
  </w:style>
  <w:style w:type="paragraph" w:styleId="a6">
    <w:name w:val="footer"/>
    <w:basedOn w:val="a0"/>
    <w:link w:val="a7"/>
    <w:uiPriority w:val="99"/>
    <w:rsid w:val="00583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83C5C"/>
    <w:rPr>
      <w:rFonts w:cs="Times New Roman"/>
      <w:kern w:val="2"/>
      <w:sz w:val="22"/>
      <w:szCs w:val="22"/>
    </w:rPr>
  </w:style>
  <w:style w:type="paragraph" w:styleId="a8">
    <w:name w:val="Balloon Text"/>
    <w:basedOn w:val="a0"/>
    <w:semiHidden/>
    <w:rsid w:val="00C81B33"/>
    <w:rPr>
      <w:rFonts w:ascii="Arial" w:eastAsia="ＭＳ ゴシック" w:hAnsi="Arial"/>
      <w:sz w:val="18"/>
      <w:szCs w:val="18"/>
    </w:rPr>
  </w:style>
  <w:style w:type="paragraph" w:styleId="a9">
    <w:name w:val="Plain Text"/>
    <w:basedOn w:val="a0"/>
    <w:link w:val="aa"/>
    <w:uiPriority w:val="99"/>
    <w:unhideWhenUsed/>
    <w:rsid w:val="00B31D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B31D19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ocument Map"/>
    <w:basedOn w:val="a0"/>
    <w:link w:val="ac"/>
    <w:rsid w:val="00ED2480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rsid w:val="00ED2480"/>
    <w:rPr>
      <w:rFonts w:ascii="MS UI Gothic" w:eastAsia="MS UI Gothic"/>
      <w:kern w:val="2"/>
      <w:sz w:val="18"/>
      <w:szCs w:val="18"/>
    </w:rPr>
  </w:style>
  <w:style w:type="paragraph" w:styleId="ad">
    <w:name w:val="Closing"/>
    <w:basedOn w:val="a0"/>
    <w:link w:val="ae"/>
    <w:uiPriority w:val="99"/>
    <w:rsid w:val="003A54C0"/>
    <w:pPr>
      <w:jc w:val="right"/>
    </w:pPr>
  </w:style>
  <w:style w:type="character" w:customStyle="1" w:styleId="ae">
    <w:name w:val="結語 (文字)"/>
    <w:link w:val="ad"/>
    <w:uiPriority w:val="99"/>
    <w:rsid w:val="003A54C0"/>
    <w:rPr>
      <w:rFonts w:ascii="BIZ UD明朝 Medium" w:eastAsia="BIZ UD明朝 Medium"/>
      <w:kern w:val="2"/>
      <w:sz w:val="21"/>
      <w:szCs w:val="22"/>
    </w:rPr>
  </w:style>
  <w:style w:type="character" w:styleId="af">
    <w:name w:val="annotation reference"/>
    <w:rsid w:val="00FC3E76"/>
    <w:rPr>
      <w:sz w:val="18"/>
      <w:szCs w:val="18"/>
    </w:rPr>
  </w:style>
  <w:style w:type="paragraph" w:styleId="af0">
    <w:name w:val="annotation text"/>
    <w:basedOn w:val="a0"/>
    <w:link w:val="af1"/>
    <w:rsid w:val="00FC3E76"/>
    <w:pPr>
      <w:jc w:val="left"/>
    </w:pPr>
  </w:style>
  <w:style w:type="character" w:customStyle="1" w:styleId="af1">
    <w:name w:val="コメント文字列 (文字)"/>
    <w:link w:val="af0"/>
    <w:rsid w:val="00FC3E7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rsid w:val="00FC3E76"/>
    <w:rPr>
      <w:b/>
      <w:bCs/>
    </w:rPr>
  </w:style>
  <w:style w:type="character" w:customStyle="1" w:styleId="af3">
    <w:name w:val="コメント内容 (文字)"/>
    <w:link w:val="af2"/>
    <w:rsid w:val="00FC3E76"/>
    <w:rPr>
      <w:b/>
      <w:bCs/>
      <w:kern w:val="2"/>
      <w:sz w:val="21"/>
      <w:szCs w:val="22"/>
    </w:rPr>
  </w:style>
  <w:style w:type="paragraph" w:styleId="af4">
    <w:name w:val="Date"/>
    <w:basedOn w:val="a0"/>
    <w:next w:val="a0"/>
    <w:link w:val="af5"/>
    <w:rsid w:val="00403658"/>
  </w:style>
  <w:style w:type="character" w:customStyle="1" w:styleId="af5">
    <w:name w:val="日付 (文字)"/>
    <w:link w:val="af4"/>
    <w:rsid w:val="00403658"/>
    <w:rPr>
      <w:kern w:val="2"/>
      <w:sz w:val="21"/>
      <w:szCs w:val="22"/>
    </w:rPr>
  </w:style>
  <w:style w:type="table" w:styleId="af6">
    <w:name w:val="Table Grid"/>
    <w:basedOn w:val="a2"/>
    <w:uiPriority w:val="39"/>
    <w:rsid w:val="0090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2D6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2"/>
    <w:next w:val="af6"/>
    <w:rsid w:val="008C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link w:val="af8"/>
    <w:uiPriority w:val="34"/>
    <w:qFormat/>
    <w:rsid w:val="009573A7"/>
    <w:pPr>
      <w:ind w:leftChars="400" w:left="840"/>
    </w:pPr>
    <w:rPr>
      <w:rFonts w:ascii="游明朝" w:eastAsia="游明朝" w:hAnsi="游明朝"/>
    </w:rPr>
  </w:style>
  <w:style w:type="paragraph" w:customStyle="1" w:styleId="af9">
    <w:name w:val="表内"/>
    <w:basedOn w:val="a0"/>
    <w:link w:val="afa"/>
    <w:qFormat/>
    <w:rsid w:val="003A54C0"/>
    <w:pPr>
      <w:tabs>
        <w:tab w:val="left" w:pos="-378"/>
      </w:tabs>
    </w:pPr>
    <w:rPr>
      <w:rFonts w:ascii="BIZ UDPゴシック" w:eastAsia="BIZ UDPゴシック" w:hAnsi="游ゴシック" w:cs="メイリオ"/>
      <w:szCs w:val="21"/>
    </w:rPr>
  </w:style>
  <w:style w:type="character" w:customStyle="1" w:styleId="afa">
    <w:name w:val="表内 (文字)"/>
    <w:basedOn w:val="a1"/>
    <w:link w:val="af9"/>
    <w:rsid w:val="003A54C0"/>
    <w:rPr>
      <w:rFonts w:ascii="BIZ UDPゴシック" w:eastAsia="BIZ UDPゴシック" w:hAnsi="游ゴシック" w:cs="メイリオ"/>
      <w:kern w:val="2"/>
      <w:sz w:val="21"/>
      <w:szCs w:val="21"/>
    </w:rPr>
  </w:style>
  <w:style w:type="paragraph" w:customStyle="1" w:styleId="afb">
    <w:name w:val="表タイトル"/>
    <w:basedOn w:val="a0"/>
    <w:link w:val="afc"/>
    <w:qFormat/>
    <w:rsid w:val="003A54C0"/>
    <w:pPr>
      <w:keepNext/>
      <w:tabs>
        <w:tab w:val="left" w:pos="-378"/>
      </w:tabs>
      <w:spacing w:beforeLines="25" w:before="25" w:afterLines="10" w:after="10" w:line="240" w:lineRule="exact"/>
      <w:jc w:val="center"/>
    </w:pPr>
    <w:rPr>
      <w:rFonts w:ascii="BIZ UDPゴシック" w:eastAsia="BIZ UDPゴシック" w:hAnsi="游ゴシック" w:cs="メイリオ"/>
      <w:b/>
      <w:bCs/>
      <w:color w:val="000000" w:themeColor="text1"/>
      <w:kern w:val="0"/>
      <w:szCs w:val="20"/>
    </w:rPr>
  </w:style>
  <w:style w:type="character" w:customStyle="1" w:styleId="afc">
    <w:name w:val="表タイトル (文字)"/>
    <w:basedOn w:val="a1"/>
    <w:link w:val="afb"/>
    <w:rsid w:val="003A54C0"/>
    <w:rPr>
      <w:rFonts w:ascii="BIZ UDPゴシック" w:eastAsia="BIZ UDPゴシック" w:hAnsi="游ゴシック" w:cs="メイリオ"/>
      <w:b/>
      <w:bCs/>
      <w:color w:val="000000" w:themeColor="text1"/>
      <w:sz w:val="21"/>
    </w:rPr>
  </w:style>
  <w:style w:type="character" w:styleId="afd">
    <w:name w:val="Hyperlink"/>
    <w:basedOn w:val="a1"/>
    <w:uiPriority w:val="99"/>
    <w:unhideWhenUsed/>
    <w:rsid w:val="000B102A"/>
    <w:rPr>
      <w:color w:val="0563C1" w:themeColor="hyperlink"/>
      <w:u w:val="single"/>
    </w:rPr>
  </w:style>
  <w:style w:type="character" w:styleId="afe">
    <w:name w:val="Unresolved Mention"/>
    <w:basedOn w:val="a1"/>
    <w:uiPriority w:val="99"/>
    <w:semiHidden/>
    <w:unhideWhenUsed/>
    <w:rsid w:val="000B102A"/>
    <w:rPr>
      <w:color w:val="605E5C"/>
      <w:shd w:val="clear" w:color="auto" w:fill="E1DFDD"/>
    </w:rPr>
  </w:style>
  <w:style w:type="character" w:customStyle="1" w:styleId="10">
    <w:name w:val="見出し 1 (文字)"/>
    <w:aliases w:val="１ (文字)"/>
    <w:basedOn w:val="a1"/>
    <w:link w:val="1"/>
    <w:rsid w:val="00346DDB"/>
    <w:rPr>
      <w:rFonts w:asciiTheme="majorHAnsi" w:eastAsia="BIZ UDゴシック" w:hAnsiTheme="majorHAnsi" w:cstheme="majorBidi"/>
      <w:b/>
      <w:kern w:val="2"/>
      <w:sz w:val="24"/>
      <w:szCs w:val="24"/>
    </w:rPr>
  </w:style>
  <w:style w:type="paragraph" w:customStyle="1" w:styleId="a">
    <w:name w:val="（１）"/>
    <w:basedOn w:val="2"/>
    <w:link w:val="aff"/>
    <w:qFormat/>
    <w:rsid w:val="006A2D82"/>
    <w:pPr>
      <w:numPr>
        <w:ilvl w:val="1"/>
        <w:numId w:val="24"/>
      </w:numPr>
    </w:pPr>
    <w:rPr>
      <w:rFonts w:ascii="BIZ UDゴシック" w:eastAsia="BIZ UDゴシック" w:hAnsi="BIZ UDゴシック"/>
      <w:b/>
      <w:bCs/>
      <w:szCs w:val="21"/>
    </w:rPr>
  </w:style>
  <w:style w:type="character" w:customStyle="1" w:styleId="af8">
    <w:name w:val="リスト段落 (文字)"/>
    <w:basedOn w:val="a1"/>
    <w:link w:val="af7"/>
    <w:uiPriority w:val="34"/>
    <w:rsid w:val="00B458B6"/>
    <w:rPr>
      <w:rFonts w:ascii="游明朝" w:eastAsia="游明朝" w:hAnsi="游明朝"/>
      <w:kern w:val="2"/>
      <w:sz w:val="21"/>
      <w:szCs w:val="22"/>
    </w:rPr>
  </w:style>
  <w:style w:type="character" w:customStyle="1" w:styleId="aff">
    <w:name w:val="（１） (文字)"/>
    <w:basedOn w:val="af8"/>
    <w:link w:val="a"/>
    <w:rsid w:val="006A2D82"/>
    <w:rPr>
      <w:rFonts w:ascii="BIZ UDゴシック" w:eastAsia="BIZ UDゴシック" w:hAnsi="BIZ UDゴシック" w:cstheme="majorBidi"/>
      <w:b/>
      <w:bCs/>
      <w:kern w:val="2"/>
      <w:sz w:val="21"/>
      <w:szCs w:val="21"/>
    </w:rPr>
  </w:style>
  <w:style w:type="character" w:customStyle="1" w:styleId="20">
    <w:name w:val="見出し 2 (文字)"/>
    <w:basedOn w:val="a1"/>
    <w:link w:val="2"/>
    <w:semiHidden/>
    <w:rsid w:val="00B458B6"/>
    <w:rPr>
      <w:rFonts w:asciiTheme="majorHAnsi" w:eastAsiaTheme="majorEastAsia" w:hAnsiTheme="majorHAnsi" w:cstheme="majorBidi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BA71E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A71E1"/>
    <w:pPr>
      <w:autoSpaceDE w:val="0"/>
      <w:autoSpaceDN w:val="0"/>
      <w:ind w:left="103"/>
      <w:jc w:val="left"/>
    </w:pPr>
    <w:rPr>
      <w:rFonts w:ascii="游明朝" w:eastAsia="游明朝" w:hAnsi="游明朝" w:cs="游明朝"/>
      <w:kern w:val="0"/>
      <w:sz w:val="22"/>
      <w:lang w:eastAsia="en-US"/>
    </w:rPr>
  </w:style>
  <w:style w:type="paragraph" w:styleId="aff0">
    <w:name w:val="TOC Heading"/>
    <w:basedOn w:val="1"/>
    <w:next w:val="a0"/>
    <w:uiPriority w:val="39"/>
    <w:unhideWhenUsed/>
    <w:qFormat/>
    <w:rsid w:val="00DA01F0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DA01F0"/>
  </w:style>
  <w:style w:type="paragraph" w:styleId="21">
    <w:name w:val="toc 2"/>
    <w:basedOn w:val="a0"/>
    <w:next w:val="a0"/>
    <w:autoRedefine/>
    <w:uiPriority w:val="39"/>
    <w:unhideWhenUsed/>
    <w:rsid w:val="00C943EB"/>
    <w:pPr>
      <w:tabs>
        <w:tab w:val="right" w:leader="dot" w:pos="9060"/>
      </w:tabs>
      <w:ind w:leftChars="100" w:left="210"/>
    </w:pPr>
    <w:rPr>
      <w:noProof/>
    </w:rPr>
  </w:style>
  <w:style w:type="paragraph" w:customStyle="1" w:styleId="aff1">
    <w:name w:val="ア"/>
    <w:basedOn w:val="a0"/>
    <w:link w:val="aff2"/>
    <w:qFormat/>
    <w:rsid w:val="00490D13"/>
    <w:pPr>
      <w:keepNext/>
      <w:ind w:leftChars="200" w:left="200" w:firstLineChars="100" w:firstLine="100"/>
    </w:pPr>
    <w:rPr>
      <w:rFonts w:ascii="BIZ UDゴシック"/>
    </w:rPr>
  </w:style>
  <w:style w:type="character" w:customStyle="1" w:styleId="aff2">
    <w:name w:val="ア (文字)"/>
    <w:basedOn w:val="a1"/>
    <w:link w:val="aff1"/>
    <w:rsid w:val="00490D13"/>
    <w:rPr>
      <w:rFonts w:ascii="BIZ UDゴシック" w:eastAsia="BIZ UD明朝 Medium"/>
      <w:kern w:val="2"/>
      <w:sz w:val="21"/>
      <w:szCs w:val="22"/>
    </w:rPr>
  </w:style>
  <w:style w:type="paragraph" w:styleId="aff3">
    <w:name w:val="Revision"/>
    <w:hidden/>
    <w:uiPriority w:val="99"/>
    <w:semiHidden/>
    <w:rsid w:val="00D31AAE"/>
    <w:rPr>
      <w:rFonts w:ascii="BIZ UD明朝 Medium" w:eastAsia="BIZ UD明朝 Medium"/>
      <w:kern w:val="2"/>
      <w:sz w:val="21"/>
      <w:szCs w:val="22"/>
    </w:rPr>
  </w:style>
  <w:style w:type="paragraph" w:styleId="31">
    <w:name w:val="Body Text 3"/>
    <w:basedOn w:val="a0"/>
    <w:link w:val="32"/>
    <w:uiPriority w:val="99"/>
    <w:semiHidden/>
    <w:unhideWhenUsed/>
    <w:rsid w:val="00885769"/>
    <w:pPr>
      <w:snapToGrid w:val="0"/>
    </w:pPr>
    <w:rPr>
      <w:rFonts w:ascii="游明朝" w:eastAsia="游明朝" w:hAnsiTheme="minorHAnsi" w:cstheme="minorBidi"/>
      <w:sz w:val="16"/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885769"/>
    <w:rPr>
      <w:rFonts w:ascii="游明朝" w:eastAsia="游明朝" w:hAnsiTheme="minorHAnsi" w:cstheme="minorBidi"/>
      <w:kern w:val="2"/>
      <w:sz w:val="16"/>
      <w:szCs w:val="16"/>
    </w:rPr>
  </w:style>
  <w:style w:type="character" w:customStyle="1" w:styleId="30">
    <w:name w:val="見出し 3 (文字)"/>
    <w:basedOn w:val="a1"/>
    <w:link w:val="3"/>
    <w:semiHidden/>
    <w:rsid w:val="00A03498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13">
    <w:name w:val="本文1"/>
    <w:basedOn w:val="a0"/>
    <w:link w:val="14"/>
    <w:qFormat/>
    <w:rsid w:val="00D81D8F"/>
    <w:pPr>
      <w:ind w:leftChars="200" w:left="420" w:firstLineChars="100" w:firstLine="240"/>
    </w:pPr>
    <w:rPr>
      <w:rFonts w:hAnsi="BIZ UD明朝 Medium" w:cstheme="minorBidi"/>
      <w:sz w:val="24"/>
      <w:szCs w:val="24"/>
    </w:rPr>
  </w:style>
  <w:style w:type="character" w:customStyle="1" w:styleId="14">
    <w:name w:val="本文1 (文字)"/>
    <w:basedOn w:val="a1"/>
    <w:link w:val="13"/>
    <w:rsid w:val="00D81D8F"/>
    <w:rPr>
      <w:rFonts w:ascii="BIZ UD明朝 Medium" w:eastAsia="BIZ UD明朝 Medium" w:hAnsi="BIZ UD明朝 Medium" w:cstheme="minorBidi"/>
      <w:kern w:val="2"/>
      <w:sz w:val="24"/>
      <w:szCs w:val="24"/>
    </w:rPr>
  </w:style>
  <w:style w:type="paragraph" w:customStyle="1" w:styleId="0">
    <w:name w:val="本文0"/>
    <w:basedOn w:val="a0"/>
    <w:link w:val="00"/>
    <w:qFormat/>
    <w:rsid w:val="00002719"/>
    <w:pPr>
      <w:ind w:leftChars="50" w:left="105" w:firstLineChars="100" w:firstLine="240"/>
    </w:pPr>
    <w:rPr>
      <w:rFonts w:hAnsi="BIZ UD明朝 Medium" w:cstheme="minorBidi"/>
      <w:sz w:val="24"/>
      <w:szCs w:val="24"/>
    </w:rPr>
  </w:style>
  <w:style w:type="character" w:customStyle="1" w:styleId="00">
    <w:name w:val="本文0 (文字)"/>
    <w:basedOn w:val="a1"/>
    <w:link w:val="0"/>
    <w:rsid w:val="00002719"/>
    <w:rPr>
      <w:rFonts w:ascii="BIZ UD明朝 Medium" w:eastAsia="BIZ UD明朝 Medium" w:hAnsi="BIZ UD明朝 Medium" w:cstheme="minorBidi"/>
      <w:kern w:val="2"/>
      <w:sz w:val="24"/>
      <w:szCs w:val="24"/>
    </w:rPr>
  </w:style>
  <w:style w:type="paragraph" w:customStyle="1" w:styleId="22">
    <w:name w:val="本文2"/>
    <w:basedOn w:val="af7"/>
    <w:link w:val="23"/>
    <w:qFormat/>
    <w:rsid w:val="00304DFF"/>
    <w:pPr>
      <w:widowControl/>
      <w:ind w:leftChars="300" w:left="630" w:firstLineChars="100" w:firstLine="240"/>
      <w:jc w:val="left"/>
    </w:pPr>
    <w:rPr>
      <w:rFonts w:ascii="BIZ UDP明朝 Medium" w:eastAsia="BIZ UDP明朝 Medium" w:hAnsi="BIZ UDP明朝 Medium" w:cstheme="minorBidi"/>
      <w:noProof/>
      <w:sz w:val="24"/>
      <w:szCs w:val="24"/>
    </w:rPr>
  </w:style>
  <w:style w:type="character" w:customStyle="1" w:styleId="23">
    <w:name w:val="本文2 (文字)"/>
    <w:basedOn w:val="a1"/>
    <w:link w:val="22"/>
    <w:rsid w:val="00304DFF"/>
    <w:rPr>
      <w:rFonts w:ascii="BIZ UDP明朝 Medium" w:eastAsia="BIZ UDP明朝 Medium" w:hAnsi="BIZ UDP明朝 Medium" w:cstheme="minorBidi"/>
      <w:noProof/>
      <w:kern w:val="2"/>
      <w:sz w:val="24"/>
      <w:szCs w:val="24"/>
    </w:rPr>
  </w:style>
  <w:style w:type="table" w:customStyle="1" w:styleId="24">
    <w:name w:val="表 (格子)2"/>
    <w:basedOn w:val="a2"/>
    <w:next w:val="af6"/>
    <w:uiPriority w:val="39"/>
    <w:rsid w:val="00C74084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te Heading"/>
    <w:basedOn w:val="a0"/>
    <w:next w:val="a0"/>
    <w:link w:val="aff5"/>
    <w:unhideWhenUsed/>
    <w:rsid w:val="004371EB"/>
    <w:pPr>
      <w:jc w:val="center"/>
    </w:pPr>
  </w:style>
  <w:style w:type="character" w:customStyle="1" w:styleId="aff5">
    <w:name w:val="記 (文字)"/>
    <w:basedOn w:val="a1"/>
    <w:link w:val="aff4"/>
    <w:rsid w:val="004371EB"/>
    <w:rPr>
      <w:rFonts w:ascii="BIZ UD明朝 Medium" w:eastAsia="BIZ UD明朝 Medium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C886-9487-48E8-BFC5-ABE82F45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女川町水産加工団地整備に係るＰＦＩ事業等の活用支援　打ち合わせ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ta Yuzo(岩田 雄三)</dc:creator>
  <cp:keywords/>
  <cp:lastModifiedBy>石原 佳祐</cp:lastModifiedBy>
  <cp:revision>2</cp:revision>
  <cp:lastPrinted>2025-04-10T00:27:00Z</cp:lastPrinted>
  <dcterms:created xsi:type="dcterms:W3CDTF">2025-04-10T00:31:00Z</dcterms:created>
  <dcterms:modified xsi:type="dcterms:W3CDTF">2025-04-10T00:31:00Z</dcterms:modified>
</cp:coreProperties>
</file>